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3119"/>
        <w:gridCol w:w="12900"/>
      </w:tblGrid>
      <w:tr w:rsidR="00D02AA4" w:rsidRPr="008507D4" w14:paraId="1671435F" w14:textId="77777777" w:rsidTr="007800A6">
        <w:tc>
          <w:tcPr>
            <w:tcW w:w="16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1435E" w14:textId="77777777" w:rsidR="001E54F3" w:rsidRPr="00AB6263" w:rsidRDefault="00C57DE2" w:rsidP="002B1F5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r w:rsidRPr="00AB626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167143C6" wp14:editId="167143C7">
                  <wp:simplePos x="0" y="0"/>
                  <wp:positionH relativeFrom="column">
                    <wp:posOffset>9314180</wp:posOffset>
                  </wp:positionH>
                  <wp:positionV relativeFrom="paragraph">
                    <wp:posOffset>-365125</wp:posOffset>
                  </wp:positionV>
                  <wp:extent cx="781050" cy="352425"/>
                  <wp:effectExtent l="0" t="0" r="0" b="9525"/>
                  <wp:wrapNone/>
                  <wp:docPr id="1" name="Picture 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263" w:rsidRPr="00AB626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Evidence of engagement with current or recent students</w:t>
            </w:r>
            <w:r w:rsidR="002B1F51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e.g. SSLC</w:t>
            </w:r>
            <w:r w:rsidR="00CB2EC3">
              <w:t xml:space="preserve"> </w:t>
            </w:r>
            <w:r w:rsidR="00CB2EC3" w:rsidRPr="00CB2EC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Student Representative</w:t>
            </w:r>
          </w:p>
        </w:tc>
      </w:tr>
      <w:tr w:rsidR="00D02AA4" w:rsidRPr="008507D4" w14:paraId="16714367" w14:textId="77777777" w:rsidTr="00416B7A">
        <w:tc>
          <w:tcPr>
            <w:tcW w:w="16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14360" w14:textId="77777777" w:rsidR="00CB2EC3" w:rsidRPr="009E29B2" w:rsidRDefault="00CB2EC3" w:rsidP="00CB2EC3">
            <w:pPr>
              <w:jc w:val="both"/>
              <w:rPr>
                <w:rFonts w:ascii="Arial" w:hAnsi="Arial" w:cs="Arial"/>
              </w:rPr>
            </w:pPr>
          </w:p>
          <w:p w14:paraId="16714361" w14:textId="77777777" w:rsidR="00CB2EC3" w:rsidRDefault="00CB2EC3" w:rsidP="00CB2EC3">
            <w:pPr>
              <w:rPr>
                <w:rFonts w:ascii="Arial" w:hAnsi="Arial" w:cs="Arial"/>
              </w:rPr>
            </w:pPr>
            <w:r w:rsidRPr="009E29B2">
              <w:rPr>
                <w:rFonts w:ascii="Arial" w:hAnsi="Arial" w:cs="Arial"/>
              </w:rPr>
              <w:t>Please complete this report form as comprehensively as possible.</w:t>
            </w:r>
            <w:r>
              <w:rPr>
                <w:rFonts w:ascii="Arial" w:hAnsi="Arial" w:cs="Arial"/>
              </w:rPr>
              <w:t xml:space="preserve"> </w:t>
            </w:r>
            <w:r w:rsidRPr="009E29B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University lays great store in the comments of </w:t>
            </w:r>
            <w:r w:rsidR="0066543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udents </w:t>
            </w:r>
            <w:r w:rsidR="00973BD1" w:rsidRPr="00973BD1">
              <w:rPr>
                <w:rFonts w:ascii="Arial" w:hAnsi="Arial" w:cs="Arial"/>
              </w:rPr>
              <w:t>to evaluate and finalise the detail of the proposed programme (e.g. learning, teaching and assessment methods)</w:t>
            </w:r>
            <w:r w:rsidR="00973BD1">
              <w:rPr>
                <w:rFonts w:ascii="Arial" w:hAnsi="Arial" w:cs="Arial"/>
              </w:rPr>
              <w:t>.</w:t>
            </w:r>
          </w:p>
          <w:p w14:paraId="16714362" w14:textId="77777777" w:rsidR="00CB2EC3" w:rsidRDefault="00CB2EC3" w:rsidP="00CB2EC3">
            <w:pPr>
              <w:rPr>
                <w:rFonts w:ascii="Arial" w:hAnsi="Arial" w:cs="Arial"/>
              </w:rPr>
            </w:pPr>
          </w:p>
          <w:p w14:paraId="16714363" w14:textId="77777777" w:rsidR="00CB2EC3" w:rsidRDefault="00CB2EC3" w:rsidP="00CB2E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r w:rsidR="00D13C31">
              <w:rPr>
                <w:rFonts w:ascii="Arial" w:hAnsi="Arial" w:cs="Arial"/>
              </w:rPr>
              <w:t>Representatives</w:t>
            </w:r>
            <w:r w:rsidRPr="009E29B2">
              <w:rPr>
                <w:rFonts w:ascii="Arial" w:hAnsi="Arial" w:cs="Arial"/>
              </w:rPr>
              <w:t xml:space="preserve"> should, at</w:t>
            </w:r>
            <w:r>
              <w:rPr>
                <w:rFonts w:ascii="Arial" w:hAnsi="Arial" w:cs="Arial"/>
              </w:rPr>
              <w:t xml:space="preserve"> minimum, be provided with the P</w:t>
            </w:r>
            <w:r w:rsidRPr="009E29B2">
              <w:rPr>
                <w:rFonts w:ascii="Arial" w:hAnsi="Arial" w:cs="Arial"/>
              </w:rPr>
              <w:t xml:space="preserve">rogramme </w:t>
            </w:r>
            <w:r>
              <w:rPr>
                <w:rFonts w:ascii="Arial" w:hAnsi="Arial" w:cs="Arial"/>
              </w:rPr>
              <w:t>Specification and Module D</w:t>
            </w:r>
            <w:r w:rsidRPr="009E29B2">
              <w:rPr>
                <w:rFonts w:ascii="Arial" w:hAnsi="Arial" w:cs="Arial"/>
              </w:rPr>
              <w:t>escrip</w:t>
            </w:r>
            <w:r>
              <w:rPr>
                <w:rFonts w:ascii="Arial" w:hAnsi="Arial" w:cs="Arial"/>
              </w:rPr>
              <w:t>tors for all compulsory modules in order to complete this form</w:t>
            </w:r>
            <w:r w:rsidRPr="000F42A2">
              <w:rPr>
                <w:rFonts w:ascii="Arial" w:hAnsi="Arial" w:cs="Arial"/>
              </w:rPr>
              <w:t xml:space="preserve">. </w:t>
            </w:r>
          </w:p>
          <w:p w14:paraId="16714364" w14:textId="77777777" w:rsidR="00CB2EC3" w:rsidRDefault="00CB2EC3" w:rsidP="00CB2EC3">
            <w:pPr>
              <w:jc w:val="both"/>
              <w:rPr>
                <w:rFonts w:ascii="Arial" w:hAnsi="Arial" w:cs="Arial"/>
              </w:rPr>
            </w:pPr>
          </w:p>
          <w:p w14:paraId="16714365" w14:textId="77777777" w:rsidR="00CB2EC3" w:rsidRDefault="00CB2EC3" w:rsidP="00CB2EC3">
            <w:pPr>
              <w:widowControl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receiving this form from the Student Representative, the Programme Director/D</w:t>
            </w:r>
            <w:r w:rsidRPr="009D1F48">
              <w:rPr>
                <w:rFonts w:ascii="Arial" w:hAnsi="Arial" w:cs="Arial"/>
              </w:rPr>
              <w:t xml:space="preserve">eveloper must </w:t>
            </w:r>
            <w:r>
              <w:rPr>
                <w:rFonts w:ascii="Arial" w:hAnsi="Arial" w:cs="Arial"/>
              </w:rPr>
              <w:t>complete their response and return this to the Student Representative for comment.</w:t>
            </w:r>
          </w:p>
          <w:p w14:paraId="16714366" w14:textId="77777777" w:rsidR="00EB2E83" w:rsidRPr="00EB2E83" w:rsidRDefault="00CB2EC3" w:rsidP="00CB2EC3">
            <w:pPr>
              <w:widowControl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416B7A" w:rsidRPr="008507D4" w14:paraId="16714369" w14:textId="77777777" w:rsidTr="00416B7A">
        <w:tc>
          <w:tcPr>
            <w:tcW w:w="16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16714368" w14:textId="77777777" w:rsidR="00416B7A" w:rsidRDefault="00416B7A" w:rsidP="005C70FD">
            <w:pPr>
              <w:rPr>
                <w:rStyle w:val="BluePAAFFont"/>
              </w:rPr>
            </w:pPr>
            <w:r w:rsidRPr="00393193">
              <w:rPr>
                <w:rFonts w:ascii="Arial" w:hAnsi="Arial" w:cs="Arial"/>
                <w:b/>
              </w:rPr>
              <w:t>Name of programme under review</w:t>
            </w:r>
          </w:p>
        </w:tc>
      </w:tr>
      <w:tr w:rsidR="00C51211" w:rsidRPr="008507D4" w14:paraId="1671436C" w14:textId="77777777" w:rsidTr="004616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36A" w14:textId="0D3BE915" w:rsidR="00C51211" w:rsidRDefault="00B96644" w:rsidP="005C70FD">
            <w:pPr>
              <w:rPr>
                <w:rFonts w:ascii="Arial" w:hAnsi="Arial" w:cs="Arial"/>
              </w:rPr>
            </w:pPr>
            <w:bookmarkStart w:id="0" w:name="_GoBack" w:colFirst="0" w:colLast="0"/>
            <w:r>
              <w:rPr>
                <w:rFonts w:ascii="Arial" w:hAnsi="Arial" w:cs="Arial"/>
              </w:rPr>
              <w:t>Final</w:t>
            </w:r>
            <w:r w:rsidR="00C51211">
              <w:rPr>
                <w:rFonts w:ascii="Arial" w:hAnsi="Arial" w:cs="Arial"/>
              </w:rPr>
              <w:t xml:space="preserve"> award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36B" w14:textId="77777777" w:rsidR="00C51211" w:rsidRPr="00000E61" w:rsidRDefault="00904403" w:rsidP="005C70FD">
            <w:pPr>
              <w:rPr>
                <w:rFonts w:ascii="Arial" w:hAnsi="Arial" w:cs="Arial"/>
              </w:rPr>
            </w:pPr>
            <w:sdt>
              <w:sdtPr>
                <w:rPr>
                  <w:rStyle w:val="BluePAAFFont"/>
                </w:rPr>
                <w:id w:val="1756251641"/>
                <w:placeholder>
                  <w:docPart w:val="AA8B262F6C7B4E62B32551BBD3D912FD"/>
                </w:placeholder>
                <w:showingPlcHdr/>
                <w:comboBox>
                  <w:listItem w:displayText="BA" w:value="BA"/>
                  <w:listItem w:displayText="BA (Hons)" w:value="BA (Hons)"/>
                  <w:listItem w:displayText="BA (Hons) Intercalated" w:value="BA (Hons) Intercalated"/>
                  <w:listItem w:displayText="BA (Hons)/BSc (Hons)" w:value="BA (Hons)/BSc (Hons)"/>
                  <w:listItem w:displayText="BA Law" w:value="BA Law"/>
                  <w:listItem w:displayText="BClinSci" w:value="BClinSci"/>
                  <w:listItem w:displayText="BClinSci (Hons)" w:value="BClinSci (Hons)"/>
                  <w:listItem w:displayText="BSc" w:value="BSc"/>
                  <w:listItem w:displayText="BSc (Hons)" w:value="BSc (Hons)"/>
                  <w:listItem w:displayText="BSc (Hons) Intercalated" w:value="BSc (Hons) Intercalated"/>
                  <w:listItem w:displayText="BEng" w:value="BEng"/>
                  <w:listItem w:displayText="BEng (Hons)" w:value="BEng (Hons)"/>
                  <w:listItem w:displayText="BEng (Hons) Intercalated" w:value="BEng (Hons) Intercalated"/>
                  <w:listItem w:displayText="BMBS (Hons)" w:value="BMBS (Hons)"/>
                  <w:listItem w:displayText="BMedSci" w:value="BMedSci"/>
                  <w:listItem w:displayText="BMedSci (Hons)" w:value="BMedSci (Hons)"/>
                  <w:listItem w:displayText="Certificate in Advanced Study" w:value="Certificate in Advanced Study"/>
                  <w:listItem w:displayText="CertHE" w:value="CertHE"/>
                  <w:listItem w:displayText="DClinPrac" w:value="DClinPrac"/>
                  <w:listItem w:displayText="DClinPsy" w:value="DClinPsy"/>
                  <w:listItem w:displayText="DClinRes" w:value="DClinRes"/>
                  <w:listItem w:displayText="DipHE" w:value="DipHE"/>
                  <w:listItem w:displayText="DEdPsy" w:value="DEdPsy"/>
                  <w:listItem w:displayText="EdD" w:value="EdD"/>
                  <w:listItem w:displayText="EngD" w:value="EngD"/>
                  <w:listItem w:displayText="FD" w:value="FD"/>
                  <w:listItem w:displayText="FdCert" w:value="FdCert"/>
                  <w:listItem w:displayText="GradCert" w:value="GradCert"/>
                  <w:listItem w:displayText="GradDip" w:value="GradDip"/>
                  <w:listItem w:displayText="LLB" w:value="LLB"/>
                  <w:listItem w:displayText="LLM" w:value="LLM"/>
                  <w:listItem w:displayText="MA" w:value="MA"/>
                  <w:listItem w:displayText="MBA" w:value="MBA"/>
                  <w:listItem w:displayText="MEd" w:value="MEd"/>
                  <w:listItem w:displayText="MFA" w:value="MFA"/>
                  <w:listItem w:displayText="MPA" w:value="MPA"/>
                  <w:listItem w:displayText="MSc" w:value="MSc"/>
                  <w:listItem w:displayText="MRes" w:value="MRes"/>
                  <w:listItem w:displayText="MArabic (Hons)" w:value="MArabic (Hons)"/>
                  <w:listItem w:displayText="MEng (Hons)" w:value="MEng (Hons)"/>
                  <w:listItem w:displayText="MGeol (Hons)" w:value="MGeol (Hons)"/>
                  <w:listItem w:displayText="MLibArts (Hons)" w:value="MLibArts (Hons)"/>
                  <w:listItem w:displayText="MMath (Hons)" w:value="MMath (Hons)"/>
                  <w:listItem w:displayText="MPhys (Hons)" w:value="MPhys (Hons)"/>
                  <w:listItem w:displayText="MPol (Hons)" w:value="MPol (Hons)"/>
                  <w:listItem w:displayText="MSci (Hons)" w:value="MSci (Hons)"/>
                  <w:listItem w:displayText="PGCert" w:value="PGCert"/>
                  <w:listItem w:displayText="PGDip" w:value="PGDip"/>
                  <w:listItem w:displayText="PGCE" w:value="PGCE"/>
                  <w:listItem w:displayText="PGCE (Teach First) (NQF Level 6)" w:value="PGCE (Teach First) (NQF Level 6)"/>
                  <w:listItem w:displayText="PGCE (Teach First) (NQF Level 7)" w:value="PGCE (Teach First) (NQF Level 7)"/>
                  <w:listItem w:displayText="PGCE (TLISW - Schools Direct) (NQF Level 6)" w:value="PGCE (TLISW - Schools Direct) (NQF Level 6)"/>
                  <w:listItem w:displayText="PGCE (TLISW - Schools Direct) (NQF Level 7)" w:value="PGCE (TLISW - Schools Direct) (NQF Level 7)"/>
                  <w:listItem w:displayText="Other (Please contact programmeapproval@exeter.ac.uk)" w:value="Other (Please contact programmeapproval@exeter.ac.uk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</w:rPr>
              </w:sdtEndPr>
              <w:sdtContent>
                <w:r w:rsidR="00C51211" w:rsidRPr="0095399E">
                  <w:rPr>
                    <w:rStyle w:val="PlaceholderText"/>
                    <w:rFonts w:ascii="Arial" w:hAnsi="Arial" w:cs="Arial"/>
                  </w:rPr>
                  <w:t>Now select a type...</w:t>
                </w:r>
              </w:sdtContent>
            </w:sdt>
          </w:p>
        </w:tc>
      </w:tr>
      <w:tr w:rsidR="00C51211" w:rsidRPr="008507D4" w14:paraId="1671436F" w14:textId="77777777" w:rsidTr="00461627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36D" w14:textId="295F9AE5" w:rsidR="00C51211" w:rsidRPr="00000E61" w:rsidRDefault="00B96644" w:rsidP="005C7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51211">
              <w:rPr>
                <w:rFonts w:ascii="Arial" w:hAnsi="Arial" w:cs="Arial"/>
              </w:rPr>
              <w:t>rogramme name</w:t>
            </w:r>
          </w:p>
        </w:tc>
        <w:sdt>
          <w:sdtPr>
            <w:rPr>
              <w:rStyle w:val="BluePAAFFont"/>
            </w:rPr>
            <w:id w:val="2146778095"/>
            <w:placeholder>
              <w:docPart w:val="A1C3F5D0E24847769F320F69D86F9777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</w:rPr>
          </w:sdtEndPr>
          <w:sdtContent>
            <w:tc>
              <w:tcPr>
                <w:tcW w:w="1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71436E" w14:textId="77777777" w:rsidR="00C51211" w:rsidRPr="00000E61" w:rsidRDefault="00C51211" w:rsidP="005C70FD">
                <w:pPr>
                  <w:rPr>
                    <w:rFonts w:ascii="Arial" w:hAnsi="Arial" w:cs="Arial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0"/>
      <w:tr w:rsidR="00C753DE" w:rsidRPr="008507D4" w14:paraId="16714371" w14:textId="77777777" w:rsidTr="00461627">
        <w:trPr>
          <w:trHeight w:val="306"/>
        </w:trPr>
        <w:tc>
          <w:tcPr>
            <w:tcW w:w="16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714370" w14:textId="77777777" w:rsidR="00C753DE" w:rsidRDefault="00C753DE" w:rsidP="005C70FD">
            <w:pPr>
              <w:rPr>
                <w:rStyle w:val="BluePAAFFont"/>
              </w:rPr>
            </w:pPr>
          </w:p>
        </w:tc>
      </w:tr>
    </w:tbl>
    <w:tbl>
      <w:tblPr>
        <w:tblStyle w:val="TableGrid"/>
        <w:tblW w:w="16019" w:type="dxa"/>
        <w:tblInd w:w="-176" w:type="dxa"/>
        <w:tblLook w:val="0600" w:firstRow="0" w:lastRow="0" w:firstColumn="0" w:lastColumn="0" w:noHBand="1" w:noVBand="1"/>
      </w:tblPr>
      <w:tblGrid>
        <w:gridCol w:w="3119"/>
        <w:gridCol w:w="5934"/>
        <w:gridCol w:w="273"/>
        <w:gridCol w:w="1448"/>
        <w:gridCol w:w="5245"/>
      </w:tblGrid>
      <w:tr w:rsidR="00C36513" w:rsidRPr="009E29B2" w14:paraId="16714375" w14:textId="77777777" w:rsidTr="002E2EC3">
        <w:trPr>
          <w:trHeight w:val="454"/>
        </w:trPr>
        <w:tc>
          <w:tcPr>
            <w:tcW w:w="9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16714372" w14:textId="77777777" w:rsidR="00C36513" w:rsidRPr="004F0C46" w:rsidRDefault="00CB2EC3" w:rsidP="004F0C46">
            <w:pPr>
              <w:jc w:val="center"/>
              <w:rPr>
                <w:rFonts w:ascii="Arial" w:hAnsi="Arial" w:cs="Arial"/>
                <w:b/>
              </w:rPr>
            </w:pPr>
            <w:r w:rsidRPr="008C1FF7">
              <w:rPr>
                <w:rStyle w:val="BluePAAFFont"/>
                <w:b/>
                <w:color w:val="auto"/>
              </w:rPr>
              <w:t xml:space="preserve">Student Representative </w:t>
            </w:r>
            <w:r w:rsidR="004F0C46">
              <w:rPr>
                <w:rFonts w:ascii="Arial" w:hAnsi="Arial" w:cs="Arial"/>
                <w:b/>
              </w:rPr>
              <w:t>comments on the programme</w:t>
            </w:r>
          </w:p>
        </w:tc>
        <w:tc>
          <w:tcPr>
            <w:tcW w:w="2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714373" w14:textId="77777777" w:rsidR="00C36513" w:rsidRPr="000F42A2" w:rsidRDefault="00C36513" w:rsidP="007E48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16714374" w14:textId="77777777" w:rsidR="00C36513" w:rsidRPr="009E29B2" w:rsidRDefault="00017953" w:rsidP="004F0C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 Director/D</w:t>
            </w:r>
            <w:r w:rsidR="00A00668" w:rsidRPr="00A00668">
              <w:rPr>
                <w:rFonts w:ascii="Arial" w:hAnsi="Arial" w:cs="Arial"/>
                <w:b/>
              </w:rPr>
              <w:t>eveloper</w:t>
            </w:r>
            <w:r w:rsidR="004E1AF8" w:rsidRPr="00A00668">
              <w:rPr>
                <w:rFonts w:ascii="Arial" w:hAnsi="Arial" w:cs="Arial"/>
                <w:b/>
              </w:rPr>
              <w:t xml:space="preserve"> </w:t>
            </w:r>
            <w:r w:rsidR="004F0C46">
              <w:rPr>
                <w:rFonts w:ascii="Arial" w:hAnsi="Arial" w:cs="Arial"/>
                <w:b/>
              </w:rPr>
              <w:t>response</w:t>
            </w:r>
            <w:r w:rsidR="00C3651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42655" w:rsidRPr="009E29B2" w14:paraId="1671437A" w14:textId="77777777" w:rsidTr="002B1F51">
        <w:trPr>
          <w:trHeight w:val="77"/>
        </w:trPr>
        <w:tc>
          <w:tcPr>
            <w:tcW w:w="3119" w:type="dxa"/>
            <w:vAlign w:val="center"/>
          </w:tcPr>
          <w:p w14:paraId="16714376" w14:textId="77777777" w:rsidR="00E42655" w:rsidRPr="00891285" w:rsidRDefault="00E42655" w:rsidP="007E4890">
            <w:pPr>
              <w:jc w:val="center"/>
              <w:rPr>
                <w:rFonts w:ascii="Arial" w:hAnsi="Arial" w:cs="Arial"/>
                <w:b/>
              </w:rPr>
            </w:pPr>
            <w:r w:rsidRPr="00891285">
              <w:rPr>
                <w:rFonts w:ascii="Arial" w:hAnsi="Arial" w:cs="Arial"/>
                <w:b/>
              </w:rPr>
              <w:t>Questions/areas for comment</w:t>
            </w:r>
          </w:p>
        </w:tc>
        <w:tc>
          <w:tcPr>
            <w:tcW w:w="5934" w:type="dxa"/>
            <w:vAlign w:val="center"/>
          </w:tcPr>
          <w:p w14:paraId="16714377" w14:textId="77777777" w:rsidR="00E42655" w:rsidRPr="00891285" w:rsidRDefault="004F0C46" w:rsidP="007E4890">
            <w:pPr>
              <w:jc w:val="center"/>
              <w:rPr>
                <w:rFonts w:ascii="Arial" w:hAnsi="Arial" w:cs="Arial"/>
                <w:b/>
              </w:rPr>
            </w:pPr>
            <w:r w:rsidRPr="004F0C46">
              <w:rPr>
                <w:rFonts w:ascii="Arial" w:hAnsi="Arial" w:cs="Arial"/>
                <w:b/>
                <w:noProof/>
              </w:rPr>
              <w:t>Current or recent student</w:t>
            </w:r>
            <w:r w:rsidRPr="004F0C4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ments on the programme</w:t>
            </w:r>
          </w:p>
        </w:tc>
        <w:tc>
          <w:tcPr>
            <w:tcW w:w="27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4378" w14:textId="77777777" w:rsidR="00E42655" w:rsidRPr="00461627" w:rsidRDefault="00E42655" w:rsidP="007E4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000000"/>
            </w:tcBorders>
            <w:vAlign w:val="center"/>
          </w:tcPr>
          <w:p w14:paraId="16714379" w14:textId="77777777" w:rsidR="00E42655" w:rsidRPr="00461627" w:rsidRDefault="00017953" w:rsidP="001E2F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 Director/D</w:t>
            </w:r>
            <w:r w:rsidR="00A00668" w:rsidRPr="00A00668">
              <w:rPr>
                <w:rFonts w:ascii="Arial" w:hAnsi="Arial" w:cs="Arial"/>
                <w:b/>
              </w:rPr>
              <w:t>eveloper</w:t>
            </w:r>
            <w:r w:rsidR="00E42655" w:rsidRPr="00A00668">
              <w:rPr>
                <w:rFonts w:ascii="Arial" w:hAnsi="Arial" w:cs="Arial"/>
                <w:b/>
              </w:rPr>
              <w:t xml:space="preserve"> response</w:t>
            </w:r>
            <w:r w:rsidR="00E42655">
              <w:rPr>
                <w:rFonts w:ascii="Arial" w:hAnsi="Arial" w:cs="Arial"/>
                <w:b/>
              </w:rPr>
              <w:t xml:space="preserve"> and actions taken</w:t>
            </w:r>
          </w:p>
        </w:tc>
      </w:tr>
      <w:tr w:rsidR="004F0C46" w:rsidRPr="009E29B2" w14:paraId="1671437F" w14:textId="77777777" w:rsidTr="002B1F51">
        <w:trPr>
          <w:trHeight w:val="234"/>
        </w:trPr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1671437B" w14:textId="77777777" w:rsidR="004F0C46" w:rsidRPr="002E2EC3" w:rsidRDefault="004F0C46" w:rsidP="007E4890">
            <w:pPr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Comments and questions on</w:t>
            </w:r>
            <w:r w:rsidR="008C1FF7">
              <w:rPr>
                <w:rFonts w:ascii="Arial" w:hAnsi="Arial" w:cs="Arial"/>
              </w:rPr>
              <w:t xml:space="preserve"> the Programme Specification and Module D</w:t>
            </w:r>
            <w:r w:rsidRPr="002E2EC3">
              <w:rPr>
                <w:rFonts w:ascii="Arial" w:hAnsi="Arial" w:cs="Arial"/>
              </w:rPr>
              <w:t>escriptors</w:t>
            </w:r>
          </w:p>
        </w:tc>
        <w:sdt>
          <w:sdtPr>
            <w:rPr>
              <w:rStyle w:val="BluePAAFFont"/>
            </w:rPr>
            <w:id w:val="1818921461"/>
            <w:placeholder>
              <w:docPart w:val="09CB1ED6AD1A429BA99AFF5481293188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</w:rPr>
          </w:sdtEndPr>
          <w:sdtContent>
            <w:tc>
              <w:tcPr>
                <w:tcW w:w="5934" w:type="dxa"/>
                <w:tcBorders>
                  <w:bottom w:val="single" w:sz="4" w:space="0" w:color="000000"/>
                </w:tcBorders>
              </w:tcPr>
              <w:p w14:paraId="1671437C" w14:textId="77777777" w:rsidR="004F0C46" w:rsidRDefault="004F0C46" w:rsidP="007E4890">
                <w:pPr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7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437D" w14:textId="77777777" w:rsidR="004F0C46" w:rsidRPr="009E29B2" w:rsidRDefault="004F0C46" w:rsidP="007E4890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BluePAAFFont"/>
            </w:rPr>
            <w:id w:val="751242561"/>
            <w:placeholder>
              <w:docPart w:val="9398BE691D6F43FFB71F070E7EFB4B18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</w:rPr>
          </w:sdtEndPr>
          <w:sdtContent>
            <w:tc>
              <w:tcPr>
                <w:tcW w:w="6693" w:type="dxa"/>
                <w:gridSpan w:val="2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1671437E" w14:textId="77777777" w:rsidR="004F0C46" w:rsidRDefault="004F0C46" w:rsidP="007E4890">
                <w:pPr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F0C46" w:rsidRPr="009E29B2" w14:paraId="16714384" w14:textId="77777777" w:rsidTr="00017953">
        <w:trPr>
          <w:trHeight w:val="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80" w14:textId="77777777" w:rsidR="004F0C46" w:rsidRPr="002E2EC3" w:rsidRDefault="004F0C46" w:rsidP="007E4890">
            <w:pPr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Additional comments</w:t>
            </w:r>
          </w:p>
        </w:tc>
        <w:sdt>
          <w:sdtPr>
            <w:rPr>
              <w:rStyle w:val="BluePAAFFont"/>
            </w:rPr>
            <w:id w:val="-1270077585"/>
            <w:placeholder>
              <w:docPart w:val="9F9CDFA980E64135B0961FC8C8F73F12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</w:rPr>
          </w:sdtEndPr>
          <w:sdtContent>
            <w:tc>
              <w:tcPr>
                <w:tcW w:w="59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714381" w14:textId="77777777" w:rsidR="004F0C46" w:rsidRPr="009E29B2" w:rsidRDefault="004F0C46" w:rsidP="007E4890">
                <w:pPr>
                  <w:rPr>
                    <w:rFonts w:ascii="Arial" w:hAnsi="Arial" w:cs="Arial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4382" w14:textId="77777777" w:rsidR="004F0C46" w:rsidRPr="009E29B2" w:rsidRDefault="004F0C46" w:rsidP="007E4890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BluePAAFFont"/>
            </w:rPr>
            <w:id w:val="1883355744"/>
            <w:placeholder>
              <w:docPart w:val="99E4C5DEC86F46F1960BB221DEA3A40A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</w:rPr>
          </w:sdtEndPr>
          <w:sdtContent>
            <w:tc>
              <w:tcPr>
                <w:tcW w:w="669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714383" w14:textId="77777777" w:rsidR="004F0C46" w:rsidRPr="009E29B2" w:rsidRDefault="004F0C46" w:rsidP="007E4890">
                <w:pPr>
                  <w:rPr>
                    <w:rFonts w:ascii="Arial" w:hAnsi="Arial" w:cs="Arial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17953" w:rsidRPr="009E29B2" w14:paraId="16714386" w14:textId="77777777" w:rsidTr="00017953">
        <w:trPr>
          <w:trHeight w:val="264"/>
        </w:trPr>
        <w:tc>
          <w:tcPr>
            <w:tcW w:w="1601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6714385" w14:textId="77777777" w:rsidR="00017953" w:rsidRDefault="00017953" w:rsidP="007E4890">
            <w:pPr>
              <w:rPr>
                <w:rStyle w:val="BluePAAFFont"/>
              </w:rPr>
            </w:pPr>
          </w:p>
        </w:tc>
      </w:tr>
      <w:tr w:rsidR="00017953" w:rsidRPr="009E29B2" w14:paraId="1671438A" w14:textId="77777777" w:rsidTr="00017953">
        <w:trPr>
          <w:trHeight w:val="264"/>
        </w:trPr>
        <w:tc>
          <w:tcPr>
            <w:tcW w:w="9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16714387" w14:textId="77777777" w:rsidR="00017953" w:rsidRDefault="00017953" w:rsidP="00B05998">
            <w:pPr>
              <w:spacing w:line="20" w:lineRule="atLeast"/>
              <w:rPr>
                <w:rStyle w:val="BluePAAFFont"/>
              </w:rPr>
            </w:pPr>
            <w:r w:rsidRPr="008C1FF7">
              <w:rPr>
                <w:rStyle w:val="BluePAAFFont"/>
                <w:b/>
                <w:color w:val="auto"/>
              </w:rPr>
              <w:t>Student Representative Signatur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4388" w14:textId="77777777" w:rsidR="00017953" w:rsidRPr="009E29B2" w:rsidRDefault="00017953" w:rsidP="00D31B44">
            <w:pPr>
              <w:rPr>
                <w:rFonts w:ascii="Arial" w:hAnsi="Arial" w:cs="Arial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16714389" w14:textId="77777777" w:rsidR="00017953" w:rsidRDefault="00017953" w:rsidP="00D31B44">
            <w:pPr>
              <w:spacing w:line="20" w:lineRule="atLeast"/>
              <w:rPr>
                <w:rStyle w:val="BluePAAFFont"/>
              </w:rPr>
            </w:pPr>
            <w:r>
              <w:rPr>
                <w:rFonts w:ascii="Arial" w:hAnsi="Arial" w:cs="Arial"/>
                <w:b/>
              </w:rPr>
              <w:t>Programme Director/D</w:t>
            </w:r>
            <w:r w:rsidRPr="00A00668">
              <w:rPr>
                <w:rFonts w:ascii="Arial" w:hAnsi="Arial" w:cs="Arial"/>
                <w:b/>
              </w:rPr>
              <w:t>eveloper</w:t>
            </w:r>
            <w:r>
              <w:rPr>
                <w:rFonts w:ascii="Arial" w:hAnsi="Arial" w:cs="Arial"/>
                <w:b/>
              </w:rPr>
              <w:t xml:space="preserve"> Signature</w:t>
            </w:r>
          </w:p>
        </w:tc>
      </w:tr>
      <w:tr w:rsidR="00D31B44" w:rsidRPr="009E29B2" w14:paraId="16714390" w14:textId="77777777" w:rsidTr="00017953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8B" w14:textId="77777777" w:rsidR="00D31B44" w:rsidRPr="002E2EC3" w:rsidRDefault="00ED6C65" w:rsidP="00D31B44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 xml:space="preserve">Student </w:t>
            </w:r>
            <w:r w:rsidR="008C1FF7">
              <w:rPr>
                <w:rFonts w:ascii="Arial" w:hAnsi="Arial" w:cs="Arial"/>
              </w:rPr>
              <w:t xml:space="preserve">Representative </w:t>
            </w:r>
            <w:r w:rsidR="00D31B44" w:rsidRPr="002E2EC3">
              <w:rPr>
                <w:rFonts w:ascii="Arial" w:hAnsi="Arial" w:cs="Arial"/>
              </w:rPr>
              <w:t>Name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BluePAAFFont"/>
              </w:rPr>
              <w:id w:val="-108818848"/>
              <w:placeholder>
                <w:docPart w:val="D6324398287A4210B9DB117CB9E20807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8C" w14:textId="77777777" w:rsidR="00D31B44" w:rsidRDefault="00D31B44" w:rsidP="00B05998">
                <w:pPr>
                  <w:spacing w:line="20" w:lineRule="atLeast"/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71438D" w14:textId="77777777" w:rsidR="00D31B44" w:rsidRPr="009E29B2" w:rsidRDefault="00D31B44" w:rsidP="00D31B44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1438E" w14:textId="77777777" w:rsidR="00D31B44" w:rsidRPr="00017953" w:rsidRDefault="00D31B44" w:rsidP="00B05998">
            <w:pPr>
              <w:spacing w:line="20" w:lineRule="atLeast"/>
              <w:rPr>
                <w:rFonts w:ascii="Arial" w:hAnsi="Arial" w:cs="Arial"/>
              </w:rPr>
            </w:pPr>
            <w:r w:rsidRPr="00017953">
              <w:rPr>
                <w:rFonts w:ascii="Arial" w:hAnsi="Arial" w:cs="Arial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Style w:val="BluePAAFFont"/>
              </w:rPr>
              <w:id w:val="-767776574"/>
              <w:placeholder>
                <w:docPart w:val="56A158E488C1408B83A7687ECB9591D8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8F" w14:textId="77777777" w:rsidR="00D31B44" w:rsidRPr="00B05998" w:rsidRDefault="00D31B44" w:rsidP="00D31B44">
                <w:pPr>
                  <w:spacing w:line="20" w:lineRule="atLeast"/>
                  <w:rPr>
                    <w:rFonts w:ascii="Arial" w:hAnsi="Arial"/>
                    <w:color w:val="1F497D" w:themeColor="text2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B05998" w:rsidRPr="009E29B2" w14:paraId="16714396" w14:textId="77777777" w:rsidTr="002B1F51">
        <w:trPr>
          <w:trHeight w:val="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91" w14:textId="77777777" w:rsidR="00B05998" w:rsidRPr="002E2EC3" w:rsidRDefault="002B1F51" w:rsidP="00D31B44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 xml:space="preserve">Student </w:t>
            </w:r>
            <w:r>
              <w:rPr>
                <w:rFonts w:ascii="Arial" w:hAnsi="Arial" w:cs="Arial"/>
              </w:rPr>
              <w:t>Representative Position</w:t>
            </w:r>
            <w:r w:rsidR="000D3899">
              <w:rPr>
                <w:rFonts w:ascii="Arial" w:hAnsi="Arial" w:cs="Arial"/>
              </w:rPr>
              <w:t xml:space="preserve"> e.g. Subject Chair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BluePAAFFont"/>
              </w:rPr>
              <w:id w:val="1773507690"/>
              <w:placeholder>
                <w:docPart w:val="52D8EAD51D724824A9525DEC2F65D4A3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92" w14:textId="77777777" w:rsidR="00B05998" w:rsidRDefault="00B05998" w:rsidP="00B05998">
                <w:pPr>
                  <w:spacing w:line="20" w:lineRule="atLeast"/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714393" w14:textId="77777777" w:rsidR="00B05998" w:rsidRPr="009E29B2" w:rsidRDefault="00B05998" w:rsidP="00D31B44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14394" w14:textId="77777777" w:rsidR="00B05998" w:rsidRPr="00017953" w:rsidRDefault="00B05998" w:rsidP="00D31B44">
            <w:pPr>
              <w:spacing w:line="20" w:lineRule="atLeast"/>
              <w:rPr>
                <w:rFonts w:ascii="Arial" w:hAnsi="Arial" w:cs="Arial"/>
              </w:rPr>
            </w:pPr>
            <w:r w:rsidRPr="00017953">
              <w:rPr>
                <w:rFonts w:ascii="Arial" w:hAnsi="Arial" w:cs="Arial"/>
              </w:rPr>
              <w:t>Current Post</w:t>
            </w:r>
          </w:p>
        </w:tc>
        <w:tc>
          <w:tcPr>
            <w:tcW w:w="52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Style w:val="BluePAAFFont"/>
              </w:rPr>
              <w:id w:val="-690689731"/>
              <w:placeholder>
                <w:docPart w:val="A26FA53D7EF24094ACC5CCA3BB8F242C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95" w14:textId="77777777" w:rsidR="00B05998" w:rsidRPr="00B05998" w:rsidRDefault="00B05998" w:rsidP="00D31B44">
                <w:pPr>
                  <w:spacing w:line="20" w:lineRule="atLeast"/>
                  <w:rPr>
                    <w:rFonts w:ascii="Arial" w:hAnsi="Arial"/>
                    <w:color w:val="1F497D" w:themeColor="text2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B05998" w:rsidRPr="009E29B2" w14:paraId="1671439C" w14:textId="77777777" w:rsidTr="002B1F51">
        <w:trPr>
          <w:trHeight w:val="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97" w14:textId="77777777" w:rsidR="00B05998" w:rsidRPr="002E2EC3" w:rsidRDefault="008C1FF7" w:rsidP="00D31B44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Current or prior programme of study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BluePAAFFont"/>
              </w:rPr>
              <w:id w:val="730817881"/>
              <w:placeholder>
                <w:docPart w:val="6704CBD5525D4CEAB78ED2CD05B88A68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98" w14:textId="77777777" w:rsidR="00B05998" w:rsidRDefault="00B05998" w:rsidP="00B05998">
                <w:pPr>
                  <w:spacing w:line="20" w:lineRule="atLeast"/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714399" w14:textId="77777777" w:rsidR="00B05998" w:rsidRPr="009E29B2" w:rsidRDefault="00B05998" w:rsidP="00D31B44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1439A" w14:textId="77777777" w:rsidR="00B05998" w:rsidRPr="00017953" w:rsidRDefault="00B05998" w:rsidP="00D31B44">
            <w:pPr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1439B" w14:textId="77777777" w:rsidR="00B05998" w:rsidRDefault="00B05998" w:rsidP="00D31B44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B44" w:rsidRPr="009E29B2" w14:paraId="167143A2" w14:textId="77777777" w:rsidTr="002B1F51">
        <w:trPr>
          <w:trHeight w:val="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9D" w14:textId="77777777" w:rsidR="00D31B44" w:rsidRPr="002E2EC3" w:rsidRDefault="00D31B44" w:rsidP="00D31B44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Signature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439E" w14:textId="77777777" w:rsidR="00D31B44" w:rsidRDefault="00904403" w:rsidP="00D31B44">
            <w:pPr>
              <w:rPr>
                <w:rStyle w:val="BluePAAFFont"/>
              </w:rPr>
            </w:pPr>
            <w:sdt>
              <w:sdtPr>
                <w:rPr>
                  <w:rFonts w:ascii="Arial" w:hAnsi="Arial" w:cs="Arial"/>
                  <w:b/>
                  <w:color w:val="1F497D" w:themeColor="text2"/>
                  <w:sz w:val="22"/>
                  <w:szCs w:val="22"/>
                </w:rPr>
                <w:alias w:val="Insert signature"/>
                <w:tag w:val="Insert signature"/>
                <w:id w:val="1193571379"/>
                <w:showingPlcHdr/>
                <w:picture/>
              </w:sdtPr>
              <w:sdtEndPr/>
              <w:sdtContent>
                <w:r w:rsidR="00B05998"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167143C8" wp14:editId="167143C9">
                      <wp:extent cx="2232838" cy="659219"/>
                      <wp:effectExtent l="0" t="0" r="0" b="7620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682" cy="659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0599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71439F" w14:textId="77777777" w:rsidR="00D31B44" w:rsidRPr="009E29B2" w:rsidRDefault="00D31B44" w:rsidP="00D31B44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A0" w14:textId="77777777" w:rsidR="00D31B44" w:rsidRPr="00017953" w:rsidRDefault="00B05998" w:rsidP="00D31B44">
            <w:pPr>
              <w:spacing w:line="20" w:lineRule="atLeast"/>
              <w:rPr>
                <w:rFonts w:ascii="Arial" w:hAnsi="Arial" w:cs="Arial"/>
              </w:rPr>
            </w:pPr>
            <w:r w:rsidRPr="00017953">
              <w:rPr>
                <w:rFonts w:ascii="Arial" w:hAnsi="Arial" w:cs="Arial"/>
              </w:rPr>
              <w:t>Signatur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alias w:val="Insert signature"/>
            <w:tag w:val="Insert signature"/>
            <w:id w:val="-1558315114"/>
            <w:showingPlcHdr/>
            <w:picture/>
          </w:sdtPr>
          <w:sdtEndPr/>
          <w:sdtContent>
            <w:tc>
              <w:tcPr>
                <w:tcW w:w="524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7143A1" w14:textId="77777777" w:rsidR="00D31B44" w:rsidRPr="00D02AA4" w:rsidRDefault="00B05998" w:rsidP="00D31B44">
                <w:pPr>
                  <w:spacing w:line="2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167143CA" wp14:editId="167143CB">
                      <wp:extent cx="2413588" cy="669851"/>
                      <wp:effectExtent l="0" t="0" r="6350" b="0"/>
                      <wp:docPr id="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3423" cy="669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45BED" w:rsidRPr="009E29B2" w14:paraId="167143A8" w14:textId="77777777" w:rsidTr="002B1F51">
        <w:trPr>
          <w:trHeight w:val="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A3" w14:textId="77777777" w:rsidR="00745BED" w:rsidRPr="002E2EC3" w:rsidRDefault="00745BED" w:rsidP="00745BED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Date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BluePAAFFont"/>
              </w:rPr>
              <w:id w:val="-397360544"/>
              <w:placeholder>
                <w:docPart w:val="2089D20FD335453D908BB744C606A27D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A4" w14:textId="77777777" w:rsidR="00745BED" w:rsidRDefault="00745BED" w:rsidP="00017953">
                <w:pPr>
                  <w:spacing w:line="20" w:lineRule="atLeast"/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7143A5" w14:textId="77777777" w:rsidR="00745BED" w:rsidRPr="009E29B2" w:rsidRDefault="00745BED" w:rsidP="00745BED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A6" w14:textId="77777777" w:rsidR="00745BED" w:rsidRPr="00017953" w:rsidRDefault="00745BED" w:rsidP="00745BED">
            <w:pPr>
              <w:spacing w:line="20" w:lineRule="atLeast"/>
              <w:rPr>
                <w:rFonts w:ascii="Arial" w:hAnsi="Arial" w:cs="Arial"/>
              </w:rPr>
            </w:pPr>
            <w:r w:rsidRPr="00017953">
              <w:rPr>
                <w:rFonts w:ascii="Arial" w:hAnsi="Arial" w:cs="Arial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BluePAAFFont"/>
              </w:rPr>
              <w:id w:val="1970939852"/>
              <w:placeholder>
                <w:docPart w:val="6188F0DC74EA40888303F68A175D860A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A7" w14:textId="77777777" w:rsidR="00745BED" w:rsidRDefault="00745BED" w:rsidP="00017953">
                <w:pPr>
                  <w:spacing w:line="20" w:lineRule="atLeast"/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tbl>
      <w:tblPr>
        <w:tblW w:w="5130" w:type="pct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1425"/>
        <w:gridCol w:w="1649"/>
        <w:gridCol w:w="5874"/>
        <w:gridCol w:w="6850"/>
      </w:tblGrid>
      <w:tr w:rsidR="00D31B44" w14:paraId="167143AB" w14:textId="77777777" w:rsidTr="008C1FF7">
        <w:trPr>
          <w:trHeight w:val="29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167143A9" w14:textId="77777777" w:rsidR="00D31B44" w:rsidRDefault="00D31B44" w:rsidP="007E4890">
            <w:pPr>
              <w:spacing w:line="20" w:lineRule="atLeast"/>
              <w:rPr>
                <w:rStyle w:val="BluePAAFFont"/>
              </w:rPr>
            </w:pPr>
          </w:p>
        </w:tc>
        <w:tc>
          <w:tcPr>
            <w:tcW w:w="45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143AA" w14:textId="77777777" w:rsidR="00D31B44" w:rsidRDefault="00D31B44" w:rsidP="007E4890">
            <w:pPr>
              <w:spacing w:line="20" w:lineRule="atLeast"/>
              <w:rPr>
                <w:rStyle w:val="BluePAAFFont"/>
              </w:rPr>
            </w:pPr>
          </w:p>
        </w:tc>
      </w:tr>
      <w:tr w:rsidR="00281A21" w14:paraId="167143AD" w14:textId="77777777" w:rsidTr="0022279E">
        <w:trPr>
          <w:trHeight w:val="2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67143AC" w14:textId="77777777" w:rsidR="00281A21" w:rsidRPr="00891285" w:rsidRDefault="00281A21" w:rsidP="00891285">
            <w:pPr>
              <w:rPr>
                <w:rStyle w:val="BluePAAFFont"/>
                <w:b/>
              </w:rPr>
            </w:pPr>
            <w:r w:rsidRPr="00891285">
              <w:rPr>
                <w:rStyle w:val="BluePAAFFont"/>
                <w:b/>
                <w:color w:val="000000" w:themeColor="text1"/>
              </w:rPr>
              <w:t xml:space="preserve">Following completion of the Programme Director/developer’s responses and actions taken, this form must be returned to the </w:t>
            </w:r>
            <w:r>
              <w:rPr>
                <w:rFonts w:ascii="Arial" w:hAnsi="Arial" w:cs="Arial"/>
                <w:b/>
                <w:noProof/>
              </w:rPr>
              <w:t>c</w:t>
            </w:r>
            <w:r w:rsidRPr="004F0C46">
              <w:rPr>
                <w:rFonts w:ascii="Arial" w:hAnsi="Arial" w:cs="Arial"/>
                <w:b/>
                <w:noProof/>
                <w:lang w:eastAsia="en-GB"/>
              </w:rPr>
              <w:t>urrent or recent student</w:t>
            </w:r>
            <w:r w:rsidRPr="00891285">
              <w:rPr>
                <w:rFonts w:ascii="Arial" w:hAnsi="Arial" w:cs="Arial"/>
                <w:b/>
              </w:rPr>
              <w:t xml:space="preserve"> </w:t>
            </w:r>
            <w:r w:rsidRPr="00891285">
              <w:rPr>
                <w:rStyle w:val="BluePAAFFont"/>
                <w:b/>
                <w:color w:val="000000" w:themeColor="text1"/>
              </w:rPr>
              <w:t>for comment/recommendation for approval</w:t>
            </w:r>
          </w:p>
        </w:tc>
      </w:tr>
      <w:tr w:rsidR="00017953" w14:paraId="167143AF" w14:textId="77777777" w:rsidTr="00017953">
        <w:trPr>
          <w:trHeight w:val="2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7143AE" w14:textId="77777777" w:rsidR="00017953" w:rsidRPr="00BD423A" w:rsidRDefault="00017953" w:rsidP="00891285">
            <w:pPr>
              <w:rPr>
                <w:rStyle w:val="BluePAAFFont"/>
                <w:b/>
                <w:color w:val="000000" w:themeColor="text1"/>
              </w:rPr>
            </w:pPr>
          </w:p>
        </w:tc>
      </w:tr>
      <w:tr w:rsidR="00281A21" w14:paraId="167143B1" w14:textId="77777777" w:rsidTr="002E2EC3">
        <w:trPr>
          <w:trHeight w:val="29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14:paraId="167143B0" w14:textId="77777777" w:rsidR="00281A21" w:rsidRPr="00891285" w:rsidRDefault="00CB2EC3" w:rsidP="00281A21">
            <w:pPr>
              <w:tabs>
                <w:tab w:val="left" w:pos="6857"/>
              </w:tabs>
              <w:rPr>
                <w:rStyle w:val="BluePAAFFont"/>
                <w:b/>
              </w:rPr>
            </w:pPr>
            <w:r w:rsidRPr="008C1FF7">
              <w:rPr>
                <w:rStyle w:val="BluePAAFFont"/>
                <w:b/>
                <w:color w:val="auto"/>
              </w:rPr>
              <w:t xml:space="preserve">Student Representative </w:t>
            </w:r>
            <w:r w:rsidR="00281A21" w:rsidRPr="00891285">
              <w:rPr>
                <w:rStyle w:val="BluePAAFFont"/>
                <w:b/>
                <w:color w:val="000000" w:themeColor="text1"/>
              </w:rPr>
              <w:t xml:space="preserve">comments/recommendation for approval </w:t>
            </w:r>
            <w:r w:rsidR="00281A21">
              <w:rPr>
                <w:rStyle w:val="BluePAAFFont"/>
                <w:b/>
                <w:color w:val="000000" w:themeColor="text1"/>
              </w:rPr>
              <w:tab/>
            </w:r>
          </w:p>
        </w:tc>
      </w:tr>
      <w:tr w:rsidR="00327942" w14:paraId="167143B3" w14:textId="77777777" w:rsidTr="00327942">
        <w:trPr>
          <w:trHeight w:val="290"/>
        </w:trPr>
        <w:sdt>
          <w:sdtPr>
            <w:rPr>
              <w:rStyle w:val="BluePAAFFont"/>
            </w:rPr>
            <w:id w:val="-873234529"/>
          </w:sdtPr>
          <w:sdtEndPr>
            <w:rPr>
              <w:rStyle w:val="DefaultParagraphFont"/>
              <w:rFonts w:ascii="Times New Roman" w:hAnsi="Times New Roman" w:cs="Arial"/>
              <w:color w:val="auto"/>
            </w:rPr>
          </w:sdtEndPr>
          <w:sdtContent>
            <w:sdt>
              <w:sdtPr>
                <w:rPr>
                  <w:rStyle w:val="BluePAAFFont"/>
                </w:rPr>
                <w:id w:val="-314190561"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</w:rPr>
              </w:sdtEndPr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67143B2" w14:textId="77777777" w:rsidR="00327942" w:rsidRDefault="00327942" w:rsidP="00891285">
                    <w:pPr>
                      <w:spacing w:line="20" w:lineRule="atLeast"/>
                      <w:rPr>
                        <w:rStyle w:val="BluePAAFFont"/>
                      </w:rPr>
                    </w:pPr>
                    <w:r w:rsidRPr="001C27B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27942" w14:paraId="167143B5" w14:textId="77777777" w:rsidTr="008C1FF7">
        <w:trPr>
          <w:trHeight w:val="426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7143B4" w14:textId="77777777" w:rsidR="00327942" w:rsidRDefault="00327942" w:rsidP="0022279E">
            <w:pPr>
              <w:spacing w:line="20" w:lineRule="atLeast"/>
              <w:rPr>
                <w:rStyle w:val="BluePAAFFont"/>
              </w:rPr>
            </w:pPr>
          </w:p>
        </w:tc>
      </w:tr>
      <w:tr w:rsidR="008C1FF7" w14:paraId="167143B8" w14:textId="77777777" w:rsidTr="008C1FF7">
        <w:trPr>
          <w:trHeight w:val="426"/>
        </w:trPr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167143B6" w14:textId="77777777" w:rsidR="008C1FF7" w:rsidRPr="008C1FF7" w:rsidRDefault="008C1FF7" w:rsidP="0022279E">
            <w:pPr>
              <w:spacing w:line="20" w:lineRule="atLeast"/>
              <w:rPr>
                <w:rStyle w:val="BluePAAFFont"/>
                <w:b/>
              </w:rPr>
            </w:pPr>
            <w:r w:rsidRPr="008C1FF7">
              <w:rPr>
                <w:rStyle w:val="BluePAAFFont"/>
                <w:b/>
                <w:color w:val="auto"/>
              </w:rPr>
              <w:lastRenderedPageBreak/>
              <w:t>Student Representative Signature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143B7" w14:textId="77777777" w:rsidR="008C1FF7" w:rsidRPr="008C1FF7" w:rsidRDefault="008C1FF7" w:rsidP="0022279E">
            <w:pPr>
              <w:spacing w:line="20" w:lineRule="atLeast"/>
              <w:rPr>
                <w:rStyle w:val="BluePAAFFont"/>
                <w:b/>
              </w:rPr>
            </w:pPr>
          </w:p>
        </w:tc>
      </w:tr>
      <w:tr w:rsidR="008C1FF7" w14:paraId="167143BC" w14:textId="77777777" w:rsidTr="002B1F51">
        <w:trPr>
          <w:trHeight w:val="230"/>
        </w:trPr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3B9" w14:textId="77777777" w:rsidR="008C1FF7" w:rsidRPr="002E2EC3" w:rsidRDefault="008C1FF7" w:rsidP="0022279E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 xml:space="preserve">Student </w:t>
            </w:r>
            <w:r w:rsidR="00CB2EC3">
              <w:rPr>
                <w:rFonts w:ascii="Arial" w:hAnsi="Arial" w:cs="Arial"/>
              </w:rPr>
              <w:t>Representative</w:t>
            </w:r>
            <w:r w:rsidR="00CB2EC3" w:rsidRPr="002E2EC3">
              <w:rPr>
                <w:rFonts w:ascii="Arial" w:hAnsi="Arial" w:cs="Arial"/>
              </w:rPr>
              <w:t xml:space="preserve"> </w:t>
            </w:r>
            <w:r w:rsidRPr="002E2EC3">
              <w:rPr>
                <w:rFonts w:ascii="Arial" w:hAnsi="Arial" w:cs="Arial"/>
              </w:rPr>
              <w:t>Nam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BluePAAFFont"/>
              </w:rPr>
              <w:id w:val="-723220607"/>
              <w:placeholder>
                <w:docPart w:val="9EF6204C212D49DFB1984777BC157F42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BA" w14:textId="77777777" w:rsidR="008C1FF7" w:rsidRPr="008C1FF7" w:rsidRDefault="008C1FF7" w:rsidP="0022279E">
                <w:pPr>
                  <w:spacing w:line="20" w:lineRule="atLeast"/>
                  <w:rPr>
                    <w:rFonts w:ascii="Arial" w:hAnsi="Arial"/>
                    <w:color w:val="1F497D" w:themeColor="text2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216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143BB" w14:textId="77777777" w:rsidR="008C1FF7" w:rsidRPr="008C1FF7" w:rsidRDefault="008C1FF7" w:rsidP="0022279E">
            <w:pPr>
              <w:rPr>
                <w:rStyle w:val="BluePAAFFont"/>
              </w:rPr>
            </w:pPr>
            <w:r w:rsidRPr="008C1FF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8C1FF7" w14:paraId="167143C0" w14:textId="77777777" w:rsidTr="002B1F51">
        <w:trPr>
          <w:trHeight w:val="425"/>
        </w:trPr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3BD" w14:textId="77777777" w:rsidR="008C1FF7" w:rsidRPr="002E2EC3" w:rsidRDefault="008C1FF7" w:rsidP="0022279E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Signatur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3BE" w14:textId="77777777" w:rsidR="008C1FF7" w:rsidRPr="002E2EC3" w:rsidRDefault="00904403" w:rsidP="0022279E">
            <w:pPr>
              <w:spacing w:line="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1F497D" w:themeColor="text2"/>
                  <w:sz w:val="22"/>
                  <w:szCs w:val="22"/>
                </w:rPr>
                <w:alias w:val="Insert signature"/>
                <w:tag w:val="Insert signature"/>
                <w:id w:val="1781075212"/>
                <w:showingPlcHdr/>
                <w:picture/>
              </w:sdtPr>
              <w:sdtEndPr/>
              <w:sdtContent>
                <w:r w:rsidR="008C1FF7">
                  <w:rPr>
                    <w:rFonts w:ascii="Arial" w:hAnsi="Arial" w:cs="Arial"/>
                    <w:b/>
                    <w:noProof/>
                    <w:sz w:val="22"/>
                    <w:szCs w:val="22"/>
                    <w:lang w:eastAsia="en-GB"/>
                  </w:rPr>
                  <w:drawing>
                    <wp:inline distT="0" distB="0" distL="0" distR="0" wp14:anchorId="167143CC" wp14:editId="167143CD">
                      <wp:extent cx="2232838" cy="659219"/>
                      <wp:effectExtent l="0" t="0" r="0" b="7620"/>
                      <wp:docPr id="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682" cy="659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16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67143BF" w14:textId="77777777" w:rsidR="008C1FF7" w:rsidRPr="008C1FF7" w:rsidRDefault="008C1FF7" w:rsidP="0022279E">
            <w:pPr>
              <w:rPr>
                <w:rStyle w:val="BluePAAFFont"/>
              </w:rPr>
            </w:pPr>
          </w:p>
        </w:tc>
      </w:tr>
      <w:tr w:rsidR="008C1FF7" w14:paraId="167143C4" w14:textId="77777777" w:rsidTr="002B1F51">
        <w:trPr>
          <w:trHeight w:val="201"/>
        </w:trPr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143C1" w14:textId="77777777" w:rsidR="008C1FF7" w:rsidRPr="002E2EC3" w:rsidRDefault="008C1FF7" w:rsidP="0022279E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Dat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BluePAAFFont"/>
              </w:rPr>
              <w:id w:val="-1597474048"/>
              <w:placeholder>
                <w:docPart w:val="F7A7F79234044E319D4D565EEFCFB459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C2" w14:textId="77777777" w:rsidR="008C1FF7" w:rsidRPr="008C1FF7" w:rsidRDefault="008C1FF7" w:rsidP="0022279E">
                <w:pPr>
                  <w:spacing w:line="20" w:lineRule="atLeast"/>
                  <w:rPr>
                    <w:rFonts w:ascii="Arial" w:hAnsi="Arial"/>
                    <w:color w:val="1F497D" w:themeColor="text2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216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67143C3" w14:textId="77777777" w:rsidR="008C1FF7" w:rsidRPr="008C1FF7" w:rsidRDefault="008C1FF7" w:rsidP="00165B81">
            <w:pPr>
              <w:spacing w:line="20" w:lineRule="atLeast"/>
              <w:rPr>
                <w:rStyle w:val="BluePAAFFont"/>
              </w:rPr>
            </w:pPr>
          </w:p>
        </w:tc>
      </w:tr>
    </w:tbl>
    <w:p w14:paraId="167143C5" w14:textId="77777777" w:rsidR="00A908E9" w:rsidRDefault="00A908E9"/>
    <w:sectPr w:rsidR="00A908E9" w:rsidSect="00C365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7241E" w14:textId="77777777" w:rsidR="00904403" w:rsidRDefault="00904403" w:rsidP="00C46E7D">
      <w:r>
        <w:separator/>
      </w:r>
    </w:p>
  </w:endnote>
  <w:endnote w:type="continuationSeparator" w:id="0">
    <w:p w14:paraId="10D6A176" w14:textId="77777777" w:rsidR="00904403" w:rsidRDefault="00904403" w:rsidP="00C4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409B9" w14:textId="77777777" w:rsidR="00904403" w:rsidRDefault="00904403" w:rsidP="00C46E7D">
      <w:r>
        <w:separator/>
      </w:r>
    </w:p>
  </w:footnote>
  <w:footnote w:type="continuationSeparator" w:id="0">
    <w:p w14:paraId="156D4D0A" w14:textId="77777777" w:rsidR="00904403" w:rsidRDefault="00904403" w:rsidP="00C4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085"/>
    <w:multiLevelType w:val="hybridMultilevel"/>
    <w:tmpl w:val="6CC6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147F"/>
    <w:multiLevelType w:val="hybridMultilevel"/>
    <w:tmpl w:val="F44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D21D5"/>
    <w:multiLevelType w:val="hybridMultilevel"/>
    <w:tmpl w:val="F19A5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3E5679"/>
    <w:multiLevelType w:val="multilevel"/>
    <w:tmpl w:val="609A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E22E8"/>
    <w:multiLevelType w:val="hybridMultilevel"/>
    <w:tmpl w:val="E066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D62D2"/>
    <w:multiLevelType w:val="multilevel"/>
    <w:tmpl w:val="976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92A0B"/>
    <w:multiLevelType w:val="multilevel"/>
    <w:tmpl w:val="4A7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7D"/>
    <w:rsid w:val="00002659"/>
    <w:rsid w:val="00002B92"/>
    <w:rsid w:val="0000718A"/>
    <w:rsid w:val="000075A6"/>
    <w:rsid w:val="00011404"/>
    <w:rsid w:val="00011E16"/>
    <w:rsid w:val="000128E6"/>
    <w:rsid w:val="0001299D"/>
    <w:rsid w:val="000134AF"/>
    <w:rsid w:val="000146B4"/>
    <w:rsid w:val="00014E39"/>
    <w:rsid w:val="00017953"/>
    <w:rsid w:val="00017E2F"/>
    <w:rsid w:val="00021BC2"/>
    <w:rsid w:val="0002331E"/>
    <w:rsid w:val="00024060"/>
    <w:rsid w:val="00024EED"/>
    <w:rsid w:val="00026042"/>
    <w:rsid w:val="00031228"/>
    <w:rsid w:val="00033957"/>
    <w:rsid w:val="000379D4"/>
    <w:rsid w:val="00053ACF"/>
    <w:rsid w:val="00053E4B"/>
    <w:rsid w:val="00063076"/>
    <w:rsid w:val="000729CB"/>
    <w:rsid w:val="00084FC0"/>
    <w:rsid w:val="0008549B"/>
    <w:rsid w:val="000977A1"/>
    <w:rsid w:val="00097E12"/>
    <w:rsid w:val="000A5757"/>
    <w:rsid w:val="000B26EF"/>
    <w:rsid w:val="000B5E6C"/>
    <w:rsid w:val="000C025A"/>
    <w:rsid w:val="000C18A7"/>
    <w:rsid w:val="000C714C"/>
    <w:rsid w:val="000D153E"/>
    <w:rsid w:val="000D1659"/>
    <w:rsid w:val="000D2D53"/>
    <w:rsid w:val="000D322B"/>
    <w:rsid w:val="000D3899"/>
    <w:rsid w:val="000D7C32"/>
    <w:rsid w:val="000E0FBF"/>
    <w:rsid w:val="000E11D4"/>
    <w:rsid w:val="000E273D"/>
    <w:rsid w:val="000E634D"/>
    <w:rsid w:val="000F01CB"/>
    <w:rsid w:val="000F06D3"/>
    <w:rsid w:val="000F086B"/>
    <w:rsid w:val="000F147E"/>
    <w:rsid w:val="000F61CA"/>
    <w:rsid w:val="000F6C7B"/>
    <w:rsid w:val="00101215"/>
    <w:rsid w:val="00101527"/>
    <w:rsid w:val="00105A22"/>
    <w:rsid w:val="00110EB0"/>
    <w:rsid w:val="00111483"/>
    <w:rsid w:val="00112C0F"/>
    <w:rsid w:val="00114688"/>
    <w:rsid w:val="00115476"/>
    <w:rsid w:val="001175F2"/>
    <w:rsid w:val="0012089B"/>
    <w:rsid w:val="0012284A"/>
    <w:rsid w:val="00125141"/>
    <w:rsid w:val="001348B9"/>
    <w:rsid w:val="00141DD9"/>
    <w:rsid w:val="00144181"/>
    <w:rsid w:val="00147C5E"/>
    <w:rsid w:val="00147F68"/>
    <w:rsid w:val="0015041B"/>
    <w:rsid w:val="001565E4"/>
    <w:rsid w:val="00162249"/>
    <w:rsid w:val="00162304"/>
    <w:rsid w:val="001624B9"/>
    <w:rsid w:val="0016267C"/>
    <w:rsid w:val="00165B81"/>
    <w:rsid w:val="00165D09"/>
    <w:rsid w:val="00166E17"/>
    <w:rsid w:val="001768DB"/>
    <w:rsid w:val="00177348"/>
    <w:rsid w:val="00177E9D"/>
    <w:rsid w:val="001814B3"/>
    <w:rsid w:val="001816A2"/>
    <w:rsid w:val="00183BFD"/>
    <w:rsid w:val="001862C3"/>
    <w:rsid w:val="001A2E9D"/>
    <w:rsid w:val="001A343A"/>
    <w:rsid w:val="001A73F6"/>
    <w:rsid w:val="001B35BA"/>
    <w:rsid w:val="001B459C"/>
    <w:rsid w:val="001B69D7"/>
    <w:rsid w:val="001C2B79"/>
    <w:rsid w:val="001C33F7"/>
    <w:rsid w:val="001C6163"/>
    <w:rsid w:val="001C75E6"/>
    <w:rsid w:val="001D3855"/>
    <w:rsid w:val="001E2F27"/>
    <w:rsid w:val="001E489A"/>
    <w:rsid w:val="001E54F3"/>
    <w:rsid w:val="001F1B49"/>
    <w:rsid w:val="001F522B"/>
    <w:rsid w:val="001F79B4"/>
    <w:rsid w:val="002057EF"/>
    <w:rsid w:val="00212B0F"/>
    <w:rsid w:val="00213B60"/>
    <w:rsid w:val="00214F56"/>
    <w:rsid w:val="00221986"/>
    <w:rsid w:val="0022279E"/>
    <w:rsid w:val="00223E7D"/>
    <w:rsid w:val="00224614"/>
    <w:rsid w:val="00227414"/>
    <w:rsid w:val="00227520"/>
    <w:rsid w:val="00240225"/>
    <w:rsid w:val="0024209B"/>
    <w:rsid w:val="002425E2"/>
    <w:rsid w:val="002542EE"/>
    <w:rsid w:val="00255136"/>
    <w:rsid w:val="00256C8A"/>
    <w:rsid w:val="00262FB8"/>
    <w:rsid w:val="002634D0"/>
    <w:rsid w:val="002637A4"/>
    <w:rsid w:val="002658A9"/>
    <w:rsid w:val="0027005B"/>
    <w:rsid w:val="00270B14"/>
    <w:rsid w:val="00272F74"/>
    <w:rsid w:val="002773E7"/>
    <w:rsid w:val="00280804"/>
    <w:rsid w:val="002808DD"/>
    <w:rsid w:val="00281A21"/>
    <w:rsid w:val="00281CB7"/>
    <w:rsid w:val="00282F77"/>
    <w:rsid w:val="002850D5"/>
    <w:rsid w:val="00286751"/>
    <w:rsid w:val="00292A74"/>
    <w:rsid w:val="002960EB"/>
    <w:rsid w:val="002A0DD7"/>
    <w:rsid w:val="002A30E6"/>
    <w:rsid w:val="002A5B3F"/>
    <w:rsid w:val="002A652E"/>
    <w:rsid w:val="002B1F51"/>
    <w:rsid w:val="002B70FD"/>
    <w:rsid w:val="002B7FAB"/>
    <w:rsid w:val="002C57B6"/>
    <w:rsid w:val="002C6CA1"/>
    <w:rsid w:val="002C7E61"/>
    <w:rsid w:val="002D6E19"/>
    <w:rsid w:val="002D7FD4"/>
    <w:rsid w:val="002E072A"/>
    <w:rsid w:val="002E2EC3"/>
    <w:rsid w:val="002F03BB"/>
    <w:rsid w:val="002F2860"/>
    <w:rsid w:val="002F6EC7"/>
    <w:rsid w:val="002F730F"/>
    <w:rsid w:val="00302057"/>
    <w:rsid w:val="00302B03"/>
    <w:rsid w:val="00302EF5"/>
    <w:rsid w:val="00303A3E"/>
    <w:rsid w:val="00305AE5"/>
    <w:rsid w:val="003117A9"/>
    <w:rsid w:val="00313183"/>
    <w:rsid w:val="003132E8"/>
    <w:rsid w:val="0031339D"/>
    <w:rsid w:val="003221AB"/>
    <w:rsid w:val="00324B46"/>
    <w:rsid w:val="00324E28"/>
    <w:rsid w:val="00327942"/>
    <w:rsid w:val="0033187C"/>
    <w:rsid w:val="00341EDF"/>
    <w:rsid w:val="003447C6"/>
    <w:rsid w:val="003463CE"/>
    <w:rsid w:val="003467F9"/>
    <w:rsid w:val="0035125B"/>
    <w:rsid w:val="003613F3"/>
    <w:rsid w:val="00370185"/>
    <w:rsid w:val="003701D4"/>
    <w:rsid w:val="00374442"/>
    <w:rsid w:val="00380619"/>
    <w:rsid w:val="00380F70"/>
    <w:rsid w:val="00384C51"/>
    <w:rsid w:val="00385E22"/>
    <w:rsid w:val="00390BE1"/>
    <w:rsid w:val="00391815"/>
    <w:rsid w:val="00396E02"/>
    <w:rsid w:val="003A2F80"/>
    <w:rsid w:val="003B2C6C"/>
    <w:rsid w:val="003B3427"/>
    <w:rsid w:val="003C20FF"/>
    <w:rsid w:val="003C50B2"/>
    <w:rsid w:val="003D073F"/>
    <w:rsid w:val="003D374C"/>
    <w:rsid w:val="003D76D1"/>
    <w:rsid w:val="003E1385"/>
    <w:rsid w:val="004001AA"/>
    <w:rsid w:val="00404FAC"/>
    <w:rsid w:val="00411843"/>
    <w:rsid w:val="00412BD6"/>
    <w:rsid w:val="00414AA9"/>
    <w:rsid w:val="00416B7A"/>
    <w:rsid w:val="00424060"/>
    <w:rsid w:val="00426063"/>
    <w:rsid w:val="00432697"/>
    <w:rsid w:val="00434525"/>
    <w:rsid w:val="00436730"/>
    <w:rsid w:val="00444562"/>
    <w:rsid w:val="0044467D"/>
    <w:rsid w:val="00450B66"/>
    <w:rsid w:val="00453770"/>
    <w:rsid w:val="004539CC"/>
    <w:rsid w:val="00455137"/>
    <w:rsid w:val="00456D15"/>
    <w:rsid w:val="00460DB4"/>
    <w:rsid w:val="00461627"/>
    <w:rsid w:val="00461E88"/>
    <w:rsid w:val="00466574"/>
    <w:rsid w:val="00476D3D"/>
    <w:rsid w:val="00483451"/>
    <w:rsid w:val="00487F13"/>
    <w:rsid w:val="0049065A"/>
    <w:rsid w:val="0049175E"/>
    <w:rsid w:val="00491D83"/>
    <w:rsid w:val="0049441E"/>
    <w:rsid w:val="004A2984"/>
    <w:rsid w:val="004A37A1"/>
    <w:rsid w:val="004A5C12"/>
    <w:rsid w:val="004B1DB1"/>
    <w:rsid w:val="004B1F40"/>
    <w:rsid w:val="004B3917"/>
    <w:rsid w:val="004B3CF5"/>
    <w:rsid w:val="004C1F7D"/>
    <w:rsid w:val="004C4332"/>
    <w:rsid w:val="004C5A38"/>
    <w:rsid w:val="004C607F"/>
    <w:rsid w:val="004D09F2"/>
    <w:rsid w:val="004D44E4"/>
    <w:rsid w:val="004D65EA"/>
    <w:rsid w:val="004D6734"/>
    <w:rsid w:val="004E1386"/>
    <w:rsid w:val="004E1AF8"/>
    <w:rsid w:val="004F0C46"/>
    <w:rsid w:val="004F3121"/>
    <w:rsid w:val="004F4093"/>
    <w:rsid w:val="00501492"/>
    <w:rsid w:val="00507B1D"/>
    <w:rsid w:val="0051055B"/>
    <w:rsid w:val="00510B44"/>
    <w:rsid w:val="00513781"/>
    <w:rsid w:val="005140D2"/>
    <w:rsid w:val="00520E30"/>
    <w:rsid w:val="00521B19"/>
    <w:rsid w:val="00525135"/>
    <w:rsid w:val="0052697E"/>
    <w:rsid w:val="0053192F"/>
    <w:rsid w:val="0053269F"/>
    <w:rsid w:val="0053283D"/>
    <w:rsid w:val="00534E1A"/>
    <w:rsid w:val="005407AE"/>
    <w:rsid w:val="00542B0D"/>
    <w:rsid w:val="00542CF2"/>
    <w:rsid w:val="00544A22"/>
    <w:rsid w:val="00560466"/>
    <w:rsid w:val="00563718"/>
    <w:rsid w:val="00586777"/>
    <w:rsid w:val="005878A5"/>
    <w:rsid w:val="00593776"/>
    <w:rsid w:val="005A0878"/>
    <w:rsid w:val="005A6C93"/>
    <w:rsid w:val="005B4DF7"/>
    <w:rsid w:val="005B65A0"/>
    <w:rsid w:val="005D0140"/>
    <w:rsid w:val="005D0FBC"/>
    <w:rsid w:val="005E05B5"/>
    <w:rsid w:val="005E0F0F"/>
    <w:rsid w:val="005E2133"/>
    <w:rsid w:val="005E6C30"/>
    <w:rsid w:val="005F126C"/>
    <w:rsid w:val="005F1378"/>
    <w:rsid w:val="005F13D4"/>
    <w:rsid w:val="005F4368"/>
    <w:rsid w:val="00602C7E"/>
    <w:rsid w:val="00604051"/>
    <w:rsid w:val="00604DC5"/>
    <w:rsid w:val="00606D48"/>
    <w:rsid w:val="00613C05"/>
    <w:rsid w:val="00620538"/>
    <w:rsid w:val="0062471B"/>
    <w:rsid w:val="006317FE"/>
    <w:rsid w:val="006320A0"/>
    <w:rsid w:val="0063448D"/>
    <w:rsid w:val="006352BB"/>
    <w:rsid w:val="00643E03"/>
    <w:rsid w:val="0064605D"/>
    <w:rsid w:val="00651BFA"/>
    <w:rsid w:val="00662D2D"/>
    <w:rsid w:val="00663D49"/>
    <w:rsid w:val="00665436"/>
    <w:rsid w:val="00666826"/>
    <w:rsid w:val="006703BA"/>
    <w:rsid w:val="00670B0D"/>
    <w:rsid w:val="00670CA7"/>
    <w:rsid w:val="00675B57"/>
    <w:rsid w:val="00694B11"/>
    <w:rsid w:val="00694E04"/>
    <w:rsid w:val="006959D7"/>
    <w:rsid w:val="006A4797"/>
    <w:rsid w:val="006A7D3C"/>
    <w:rsid w:val="006B22CD"/>
    <w:rsid w:val="006B3EC5"/>
    <w:rsid w:val="006B44A7"/>
    <w:rsid w:val="006B45F3"/>
    <w:rsid w:val="006B786E"/>
    <w:rsid w:val="006B7C0B"/>
    <w:rsid w:val="006C199C"/>
    <w:rsid w:val="006C4C5A"/>
    <w:rsid w:val="006C4DF2"/>
    <w:rsid w:val="006D104B"/>
    <w:rsid w:val="006D2750"/>
    <w:rsid w:val="006E16E4"/>
    <w:rsid w:val="006E29C4"/>
    <w:rsid w:val="006E4565"/>
    <w:rsid w:val="006E4A56"/>
    <w:rsid w:val="006F07F6"/>
    <w:rsid w:val="006F390A"/>
    <w:rsid w:val="006F564E"/>
    <w:rsid w:val="006F7E68"/>
    <w:rsid w:val="00701690"/>
    <w:rsid w:val="0070317B"/>
    <w:rsid w:val="0070341A"/>
    <w:rsid w:val="00713C13"/>
    <w:rsid w:val="00716E6B"/>
    <w:rsid w:val="0072247B"/>
    <w:rsid w:val="0072474F"/>
    <w:rsid w:val="00726602"/>
    <w:rsid w:val="00726F0D"/>
    <w:rsid w:val="00730AB1"/>
    <w:rsid w:val="007350FD"/>
    <w:rsid w:val="007371B6"/>
    <w:rsid w:val="007405D4"/>
    <w:rsid w:val="007413DD"/>
    <w:rsid w:val="00741580"/>
    <w:rsid w:val="00741C6D"/>
    <w:rsid w:val="00743085"/>
    <w:rsid w:val="00745BED"/>
    <w:rsid w:val="00745C43"/>
    <w:rsid w:val="00746DA5"/>
    <w:rsid w:val="007507B2"/>
    <w:rsid w:val="00752941"/>
    <w:rsid w:val="00757BA1"/>
    <w:rsid w:val="007605AE"/>
    <w:rsid w:val="007609AF"/>
    <w:rsid w:val="00761E4E"/>
    <w:rsid w:val="007645B8"/>
    <w:rsid w:val="00764B91"/>
    <w:rsid w:val="007700BD"/>
    <w:rsid w:val="00770157"/>
    <w:rsid w:val="007800A6"/>
    <w:rsid w:val="00780E04"/>
    <w:rsid w:val="00781ABF"/>
    <w:rsid w:val="007826EF"/>
    <w:rsid w:val="00782E92"/>
    <w:rsid w:val="00783B84"/>
    <w:rsid w:val="00791608"/>
    <w:rsid w:val="00791B7E"/>
    <w:rsid w:val="00792DDD"/>
    <w:rsid w:val="00792FD9"/>
    <w:rsid w:val="0079576A"/>
    <w:rsid w:val="0079658E"/>
    <w:rsid w:val="007A4353"/>
    <w:rsid w:val="007A7DD7"/>
    <w:rsid w:val="007B4201"/>
    <w:rsid w:val="007B6B2D"/>
    <w:rsid w:val="007B7D53"/>
    <w:rsid w:val="007C44D7"/>
    <w:rsid w:val="007C4D29"/>
    <w:rsid w:val="007D0539"/>
    <w:rsid w:val="007D4B97"/>
    <w:rsid w:val="007D5C87"/>
    <w:rsid w:val="007E004E"/>
    <w:rsid w:val="007E6970"/>
    <w:rsid w:val="007F0CE3"/>
    <w:rsid w:val="007F2075"/>
    <w:rsid w:val="007F447D"/>
    <w:rsid w:val="007F4D7D"/>
    <w:rsid w:val="00802286"/>
    <w:rsid w:val="0080347C"/>
    <w:rsid w:val="008035FA"/>
    <w:rsid w:val="00813D70"/>
    <w:rsid w:val="0081447A"/>
    <w:rsid w:val="008219E8"/>
    <w:rsid w:val="0083738C"/>
    <w:rsid w:val="0084409B"/>
    <w:rsid w:val="00861057"/>
    <w:rsid w:val="00864A26"/>
    <w:rsid w:val="00866CEC"/>
    <w:rsid w:val="00872150"/>
    <w:rsid w:val="00872449"/>
    <w:rsid w:val="00872A47"/>
    <w:rsid w:val="00873444"/>
    <w:rsid w:val="00881CDC"/>
    <w:rsid w:val="00884FC3"/>
    <w:rsid w:val="008909C9"/>
    <w:rsid w:val="00891285"/>
    <w:rsid w:val="00893685"/>
    <w:rsid w:val="008959C1"/>
    <w:rsid w:val="0089790D"/>
    <w:rsid w:val="008A06B6"/>
    <w:rsid w:val="008A3B2B"/>
    <w:rsid w:val="008B0A42"/>
    <w:rsid w:val="008B1704"/>
    <w:rsid w:val="008B1D12"/>
    <w:rsid w:val="008B5C55"/>
    <w:rsid w:val="008C1ECD"/>
    <w:rsid w:val="008C1FF7"/>
    <w:rsid w:val="008C2801"/>
    <w:rsid w:val="008C6A14"/>
    <w:rsid w:val="008C6E30"/>
    <w:rsid w:val="008D60FD"/>
    <w:rsid w:val="008D6AAD"/>
    <w:rsid w:val="008E5CE8"/>
    <w:rsid w:val="008F2AFD"/>
    <w:rsid w:val="008F3DEF"/>
    <w:rsid w:val="008F6227"/>
    <w:rsid w:val="008F6C97"/>
    <w:rsid w:val="008F7225"/>
    <w:rsid w:val="00900A98"/>
    <w:rsid w:val="0090170E"/>
    <w:rsid w:val="00901BA9"/>
    <w:rsid w:val="00904403"/>
    <w:rsid w:val="00910C8C"/>
    <w:rsid w:val="00912243"/>
    <w:rsid w:val="0091268C"/>
    <w:rsid w:val="00913A04"/>
    <w:rsid w:val="00915B60"/>
    <w:rsid w:val="00930493"/>
    <w:rsid w:val="00934453"/>
    <w:rsid w:val="00935606"/>
    <w:rsid w:val="009362E9"/>
    <w:rsid w:val="009427FD"/>
    <w:rsid w:val="00944325"/>
    <w:rsid w:val="00944F39"/>
    <w:rsid w:val="00950F41"/>
    <w:rsid w:val="009516B2"/>
    <w:rsid w:val="00953085"/>
    <w:rsid w:val="0095362A"/>
    <w:rsid w:val="00954FC9"/>
    <w:rsid w:val="0096292A"/>
    <w:rsid w:val="0096363A"/>
    <w:rsid w:val="00973BD1"/>
    <w:rsid w:val="009854FD"/>
    <w:rsid w:val="00986ECA"/>
    <w:rsid w:val="00992EC1"/>
    <w:rsid w:val="009A46DB"/>
    <w:rsid w:val="009B5349"/>
    <w:rsid w:val="009C023A"/>
    <w:rsid w:val="009C0B3D"/>
    <w:rsid w:val="009C3311"/>
    <w:rsid w:val="009C3617"/>
    <w:rsid w:val="009C62D4"/>
    <w:rsid w:val="009D5726"/>
    <w:rsid w:val="009E2E63"/>
    <w:rsid w:val="009F5F0F"/>
    <w:rsid w:val="00A00668"/>
    <w:rsid w:val="00A05C42"/>
    <w:rsid w:val="00A108A9"/>
    <w:rsid w:val="00A11501"/>
    <w:rsid w:val="00A12BE4"/>
    <w:rsid w:val="00A1496E"/>
    <w:rsid w:val="00A14A79"/>
    <w:rsid w:val="00A2038E"/>
    <w:rsid w:val="00A21D42"/>
    <w:rsid w:val="00A227D3"/>
    <w:rsid w:val="00A27E77"/>
    <w:rsid w:val="00A33A71"/>
    <w:rsid w:val="00A36626"/>
    <w:rsid w:val="00A407E0"/>
    <w:rsid w:val="00A4258B"/>
    <w:rsid w:val="00A47054"/>
    <w:rsid w:val="00A5404B"/>
    <w:rsid w:val="00A54E12"/>
    <w:rsid w:val="00A5532E"/>
    <w:rsid w:val="00A5762A"/>
    <w:rsid w:val="00A57ADD"/>
    <w:rsid w:val="00A60229"/>
    <w:rsid w:val="00A61E25"/>
    <w:rsid w:val="00A64070"/>
    <w:rsid w:val="00A671F0"/>
    <w:rsid w:val="00A77C9D"/>
    <w:rsid w:val="00A8151D"/>
    <w:rsid w:val="00A83AE9"/>
    <w:rsid w:val="00A8484B"/>
    <w:rsid w:val="00A872DA"/>
    <w:rsid w:val="00A908E9"/>
    <w:rsid w:val="00A94BB5"/>
    <w:rsid w:val="00A95133"/>
    <w:rsid w:val="00AA4621"/>
    <w:rsid w:val="00AB39BB"/>
    <w:rsid w:val="00AB6263"/>
    <w:rsid w:val="00AB6A52"/>
    <w:rsid w:val="00AB6F21"/>
    <w:rsid w:val="00AC03A8"/>
    <w:rsid w:val="00AC1154"/>
    <w:rsid w:val="00AC3345"/>
    <w:rsid w:val="00AC4C2A"/>
    <w:rsid w:val="00AD22CC"/>
    <w:rsid w:val="00AD5600"/>
    <w:rsid w:val="00AD76CD"/>
    <w:rsid w:val="00AE4265"/>
    <w:rsid w:val="00AE59F4"/>
    <w:rsid w:val="00AF0C42"/>
    <w:rsid w:val="00AF48D2"/>
    <w:rsid w:val="00AF5CAF"/>
    <w:rsid w:val="00AF6782"/>
    <w:rsid w:val="00B056D0"/>
    <w:rsid w:val="00B05998"/>
    <w:rsid w:val="00B10106"/>
    <w:rsid w:val="00B12A0B"/>
    <w:rsid w:val="00B1365F"/>
    <w:rsid w:val="00B14123"/>
    <w:rsid w:val="00B16C41"/>
    <w:rsid w:val="00B201DA"/>
    <w:rsid w:val="00B23C81"/>
    <w:rsid w:val="00B27655"/>
    <w:rsid w:val="00B33AED"/>
    <w:rsid w:val="00B35975"/>
    <w:rsid w:val="00B408AB"/>
    <w:rsid w:val="00B44615"/>
    <w:rsid w:val="00B50E35"/>
    <w:rsid w:val="00B55CB2"/>
    <w:rsid w:val="00B56D1E"/>
    <w:rsid w:val="00B646A0"/>
    <w:rsid w:val="00B64BD3"/>
    <w:rsid w:val="00B66A69"/>
    <w:rsid w:val="00B708C7"/>
    <w:rsid w:val="00B70974"/>
    <w:rsid w:val="00B72898"/>
    <w:rsid w:val="00B805D0"/>
    <w:rsid w:val="00B81C89"/>
    <w:rsid w:val="00B8681F"/>
    <w:rsid w:val="00B938D0"/>
    <w:rsid w:val="00B93A7F"/>
    <w:rsid w:val="00B96644"/>
    <w:rsid w:val="00BA2245"/>
    <w:rsid w:val="00BB284C"/>
    <w:rsid w:val="00BB46F4"/>
    <w:rsid w:val="00BB49A8"/>
    <w:rsid w:val="00BB5228"/>
    <w:rsid w:val="00BB669A"/>
    <w:rsid w:val="00BB6962"/>
    <w:rsid w:val="00BB747C"/>
    <w:rsid w:val="00BC044C"/>
    <w:rsid w:val="00BC4175"/>
    <w:rsid w:val="00BC7E76"/>
    <w:rsid w:val="00BD0647"/>
    <w:rsid w:val="00BD07EB"/>
    <w:rsid w:val="00BE2FAF"/>
    <w:rsid w:val="00BE363E"/>
    <w:rsid w:val="00BE7F32"/>
    <w:rsid w:val="00BF3DD0"/>
    <w:rsid w:val="00BF77BB"/>
    <w:rsid w:val="00BF7E19"/>
    <w:rsid w:val="00C020E0"/>
    <w:rsid w:val="00C060B7"/>
    <w:rsid w:val="00C145A0"/>
    <w:rsid w:val="00C16207"/>
    <w:rsid w:val="00C2081B"/>
    <w:rsid w:val="00C22686"/>
    <w:rsid w:val="00C35668"/>
    <w:rsid w:val="00C35AEF"/>
    <w:rsid w:val="00C3637C"/>
    <w:rsid w:val="00C36513"/>
    <w:rsid w:val="00C36BA9"/>
    <w:rsid w:val="00C412E0"/>
    <w:rsid w:val="00C4433A"/>
    <w:rsid w:val="00C45E02"/>
    <w:rsid w:val="00C45FE4"/>
    <w:rsid w:val="00C46E7D"/>
    <w:rsid w:val="00C51211"/>
    <w:rsid w:val="00C516B4"/>
    <w:rsid w:val="00C569A5"/>
    <w:rsid w:val="00C573B8"/>
    <w:rsid w:val="00C574D3"/>
    <w:rsid w:val="00C5791F"/>
    <w:rsid w:val="00C57DE2"/>
    <w:rsid w:val="00C6103F"/>
    <w:rsid w:val="00C61B0A"/>
    <w:rsid w:val="00C62973"/>
    <w:rsid w:val="00C6349C"/>
    <w:rsid w:val="00C65AEA"/>
    <w:rsid w:val="00C7275F"/>
    <w:rsid w:val="00C727ED"/>
    <w:rsid w:val="00C72C86"/>
    <w:rsid w:val="00C72DE8"/>
    <w:rsid w:val="00C753DE"/>
    <w:rsid w:val="00C80113"/>
    <w:rsid w:val="00C81E0E"/>
    <w:rsid w:val="00C865DE"/>
    <w:rsid w:val="00C90D4B"/>
    <w:rsid w:val="00C91221"/>
    <w:rsid w:val="00C92E07"/>
    <w:rsid w:val="00C96763"/>
    <w:rsid w:val="00CA3B7F"/>
    <w:rsid w:val="00CA7026"/>
    <w:rsid w:val="00CB2EC3"/>
    <w:rsid w:val="00CB3192"/>
    <w:rsid w:val="00CC4DE1"/>
    <w:rsid w:val="00CC5DD6"/>
    <w:rsid w:val="00CC7771"/>
    <w:rsid w:val="00CD1715"/>
    <w:rsid w:val="00CD1913"/>
    <w:rsid w:val="00CD1EFE"/>
    <w:rsid w:val="00CD51B1"/>
    <w:rsid w:val="00CD6E13"/>
    <w:rsid w:val="00CE1D31"/>
    <w:rsid w:val="00CE5BBD"/>
    <w:rsid w:val="00CE74F2"/>
    <w:rsid w:val="00CF0BDF"/>
    <w:rsid w:val="00CF2668"/>
    <w:rsid w:val="00CF38D5"/>
    <w:rsid w:val="00CF5974"/>
    <w:rsid w:val="00D02523"/>
    <w:rsid w:val="00D02AA4"/>
    <w:rsid w:val="00D02B6E"/>
    <w:rsid w:val="00D03C25"/>
    <w:rsid w:val="00D05778"/>
    <w:rsid w:val="00D13C31"/>
    <w:rsid w:val="00D20C23"/>
    <w:rsid w:val="00D307CC"/>
    <w:rsid w:val="00D30FFC"/>
    <w:rsid w:val="00D31B44"/>
    <w:rsid w:val="00D3224F"/>
    <w:rsid w:val="00D342BD"/>
    <w:rsid w:val="00D349E2"/>
    <w:rsid w:val="00D34C1F"/>
    <w:rsid w:val="00D42577"/>
    <w:rsid w:val="00D428D5"/>
    <w:rsid w:val="00D43094"/>
    <w:rsid w:val="00D51091"/>
    <w:rsid w:val="00D5128F"/>
    <w:rsid w:val="00D518B3"/>
    <w:rsid w:val="00D532D2"/>
    <w:rsid w:val="00D551BB"/>
    <w:rsid w:val="00D604D5"/>
    <w:rsid w:val="00D60A82"/>
    <w:rsid w:val="00D619FE"/>
    <w:rsid w:val="00D657BF"/>
    <w:rsid w:val="00D661C9"/>
    <w:rsid w:val="00D7106F"/>
    <w:rsid w:val="00D809F2"/>
    <w:rsid w:val="00D81536"/>
    <w:rsid w:val="00D8213F"/>
    <w:rsid w:val="00D85393"/>
    <w:rsid w:val="00D87DFA"/>
    <w:rsid w:val="00D919DD"/>
    <w:rsid w:val="00D92372"/>
    <w:rsid w:val="00D92F64"/>
    <w:rsid w:val="00D97A7B"/>
    <w:rsid w:val="00DA0335"/>
    <w:rsid w:val="00DA0E18"/>
    <w:rsid w:val="00DA1B83"/>
    <w:rsid w:val="00DA2624"/>
    <w:rsid w:val="00DA5542"/>
    <w:rsid w:val="00DA785D"/>
    <w:rsid w:val="00DB1A5A"/>
    <w:rsid w:val="00DB29E9"/>
    <w:rsid w:val="00DB304B"/>
    <w:rsid w:val="00DB3F6C"/>
    <w:rsid w:val="00DB6523"/>
    <w:rsid w:val="00DB6EF5"/>
    <w:rsid w:val="00DB74A3"/>
    <w:rsid w:val="00DB7EBA"/>
    <w:rsid w:val="00DC0B53"/>
    <w:rsid w:val="00DC6395"/>
    <w:rsid w:val="00DD13D4"/>
    <w:rsid w:val="00DD1E3E"/>
    <w:rsid w:val="00DD255B"/>
    <w:rsid w:val="00DD5042"/>
    <w:rsid w:val="00DD63D3"/>
    <w:rsid w:val="00DD6F86"/>
    <w:rsid w:val="00DE28B1"/>
    <w:rsid w:val="00DE2C0A"/>
    <w:rsid w:val="00E00125"/>
    <w:rsid w:val="00E040B6"/>
    <w:rsid w:val="00E044C7"/>
    <w:rsid w:val="00E0481D"/>
    <w:rsid w:val="00E062A5"/>
    <w:rsid w:val="00E07C04"/>
    <w:rsid w:val="00E10E01"/>
    <w:rsid w:val="00E12C9B"/>
    <w:rsid w:val="00E20E07"/>
    <w:rsid w:val="00E2240D"/>
    <w:rsid w:val="00E23067"/>
    <w:rsid w:val="00E26079"/>
    <w:rsid w:val="00E26CE8"/>
    <w:rsid w:val="00E27CC6"/>
    <w:rsid w:val="00E30D94"/>
    <w:rsid w:val="00E3170A"/>
    <w:rsid w:val="00E31EE6"/>
    <w:rsid w:val="00E324F5"/>
    <w:rsid w:val="00E368D7"/>
    <w:rsid w:val="00E36CF1"/>
    <w:rsid w:val="00E36E95"/>
    <w:rsid w:val="00E402E2"/>
    <w:rsid w:val="00E42655"/>
    <w:rsid w:val="00E456EC"/>
    <w:rsid w:val="00E47D2A"/>
    <w:rsid w:val="00E526BD"/>
    <w:rsid w:val="00E53C5C"/>
    <w:rsid w:val="00E54503"/>
    <w:rsid w:val="00E54A7D"/>
    <w:rsid w:val="00E72D33"/>
    <w:rsid w:val="00E774BF"/>
    <w:rsid w:val="00E84056"/>
    <w:rsid w:val="00E864DD"/>
    <w:rsid w:val="00E90740"/>
    <w:rsid w:val="00E96CEA"/>
    <w:rsid w:val="00EA0D5A"/>
    <w:rsid w:val="00EA4775"/>
    <w:rsid w:val="00EA5938"/>
    <w:rsid w:val="00EB2E83"/>
    <w:rsid w:val="00EB499C"/>
    <w:rsid w:val="00EB57A5"/>
    <w:rsid w:val="00EB6CFA"/>
    <w:rsid w:val="00EC3566"/>
    <w:rsid w:val="00EC5BBD"/>
    <w:rsid w:val="00EC7B02"/>
    <w:rsid w:val="00ED4920"/>
    <w:rsid w:val="00ED6C65"/>
    <w:rsid w:val="00ED6E7E"/>
    <w:rsid w:val="00EE0AFD"/>
    <w:rsid w:val="00EE3991"/>
    <w:rsid w:val="00EE4CB4"/>
    <w:rsid w:val="00EE647D"/>
    <w:rsid w:val="00EE6695"/>
    <w:rsid w:val="00EF3BF0"/>
    <w:rsid w:val="00F10F44"/>
    <w:rsid w:val="00F178E3"/>
    <w:rsid w:val="00F201EA"/>
    <w:rsid w:val="00F2074A"/>
    <w:rsid w:val="00F4100A"/>
    <w:rsid w:val="00F652A8"/>
    <w:rsid w:val="00F6715E"/>
    <w:rsid w:val="00F67380"/>
    <w:rsid w:val="00F8319F"/>
    <w:rsid w:val="00F83826"/>
    <w:rsid w:val="00F86FA1"/>
    <w:rsid w:val="00F87026"/>
    <w:rsid w:val="00F901C8"/>
    <w:rsid w:val="00F902D8"/>
    <w:rsid w:val="00F90E5C"/>
    <w:rsid w:val="00FA14F2"/>
    <w:rsid w:val="00FA39F1"/>
    <w:rsid w:val="00FA438A"/>
    <w:rsid w:val="00FA5044"/>
    <w:rsid w:val="00FB2187"/>
    <w:rsid w:val="00FB6055"/>
    <w:rsid w:val="00FB7F07"/>
    <w:rsid w:val="00FC2C50"/>
    <w:rsid w:val="00FC4AC4"/>
    <w:rsid w:val="00FC6789"/>
    <w:rsid w:val="00FD3BB5"/>
    <w:rsid w:val="00FD6581"/>
    <w:rsid w:val="00FE025F"/>
    <w:rsid w:val="00FE070F"/>
    <w:rsid w:val="00FE4F12"/>
    <w:rsid w:val="00FE61F4"/>
    <w:rsid w:val="00FE6806"/>
    <w:rsid w:val="00FF4B5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1435E"/>
  <w15:docId w15:val="{47A7FCD4-E577-4872-8C9E-E1968E1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FE025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E7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6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E7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E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E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025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E02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E02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0F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317F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1211"/>
    <w:rPr>
      <w:color w:val="808080"/>
    </w:rPr>
  </w:style>
  <w:style w:type="character" w:customStyle="1" w:styleId="BluePAAFFont">
    <w:name w:val="Blue PAAF Font"/>
    <w:basedOn w:val="DefaultParagraphFont"/>
    <w:uiPriority w:val="1"/>
    <w:qFormat/>
    <w:rsid w:val="00C51211"/>
    <w:rPr>
      <w:rFonts w:ascii="Arial" w:hAnsi="Arial"/>
      <w:i w:val="0"/>
      <w:color w:val="1F497D" w:themeColor="text2"/>
      <w:sz w:val="20"/>
    </w:rPr>
  </w:style>
  <w:style w:type="table" w:styleId="TableGrid">
    <w:name w:val="Table Grid"/>
    <w:basedOn w:val="TableNormal"/>
    <w:uiPriority w:val="59"/>
    <w:rsid w:val="00C36513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6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5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5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5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B262F6C7B4E62B32551BBD3D9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2B2A-637F-4E32-B86D-BE1188689C06}"/>
      </w:docPartPr>
      <w:docPartBody>
        <w:p w:rsidR="00830ECB" w:rsidRDefault="008B2D06" w:rsidP="008B2D06">
          <w:pPr>
            <w:pStyle w:val="AA8B262F6C7B4E62B32551BBD3D912FD"/>
          </w:pPr>
          <w:r w:rsidRPr="0095399E">
            <w:rPr>
              <w:rStyle w:val="PlaceholderText"/>
              <w:rFonts w:ascii="Arial" w:hAnsi="Arial" w:cs="Arial"/>
              <w:sz w:val="20"/>
              <w:szCs w:val="20"/>
            </w:rPr>
            <w:t>Now select a type...</w:t>
          </w:r>
        </w:p>
      </w:docPartBody>
    </w:docPart>
    <w:docPart>
      <w:docPartPr>
        <w:name w:val="A1C3F5D0E24847769F320F69D86F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6E79-9208-4F7C-A80B-F865594AE493}"/>
      </w:docPartPr>
      <w:docPartBody>
        <w:p w:rsidR="00830ECB" w:rsidRDefault="008B2D06" w:rsidP="008B2D06">
          <w:pPr>
            <w:pStyle w:val="A1C3F5D0E24847769F320F69D86F9777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F9CDFA980E64135B0961FC8C8F7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0BB3-2869-4DD2-ADE4-4A6C8FE0EC83}"/>
      </w:docPartPr>
      <w:docPartBody>
        <w:p w:rsidR="00816601" w:rsidRDefault="00ED137B" w:rsidP="00ED137B">
          <w:pPr>
            <w:pStyle w:val="9F9CDFA980E64135B0961FC8C8F73F12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9E4C5DEC86F46F1960BB221DEA3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C0CF-DD15-4584-A502-FC4531BB3E80}"/>
      </w:docPartPr>
      <w:docPartBody>
        <w:p w:rsidR="00816601" w:rsidRDefault="00ED137B" w:rsidP="00ED137B">
          <w:pPr>
            <w:pStyle w:val="99E4C5DEC86F46F1960BB221DEA3A40A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9CB1ED6AD1A429BA99AFF548129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933F-349D-4484-9D87-B158C7697420}"/>
      </w:docPartPr>
      <w:docPartBody>
        <w:p w:rsidR="00816601" w:rsidRDefault="00ED137B" w:rsidP="00ED137B">
          <w:pPr>
            <w:pStyle w:val="09CB1ED6AD1A429BA99AFF5481293188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398BE691D6F43FFB71F070E7EFB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F929-1E61-43D7-B39E-9FDB68A3CC13}"/>
      </w:docPartPr>
      <w:docPartBody>
        <w:p w:rsidR="00816601" w:rsidRDefault="00ED137B" w:rsidP="00ED137B">
          <w:pPr>
            <w:pStyle w:val="9398BE691D6F43FFB71F070E7EFB4B18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6324398287A4210B9DB117CB9E2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45F9-C298-47EC-8F6E-17B03FBBA33F}"/>
      </w:docPartPr>
      <w:docPartBody>
        <w:p w:rsidR="006E3914" w:rsidRDefault="00170BD2" w:rsidP="00170BD2">
          <w:pPr>
            <w:pStyle w:val="D6324398287A4210B9DB117CB9E20807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6A158E488C1408B83A7687ECB95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0BB6-6393-4559-B2D4-F209A6F38882}"/>
      </w:docPartPr>
      <w:docPartBody>
        <w:p w:rsidR="006E3914" w:rsidRDefault="00170BD2" w:rsidP="00170BD2">
          <w:pPr>
            <w:pStyle w:val="56A158E488C1408B83A7687ECB9591D8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2D8EAD51D724824A9525DEC2F65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3599-DDBF-4EBF-83FB-3C68D5131CDC}"/>
      </w:docPartPr>
      <w:docPartBody>
        <w:p w:rsidR="006E3914" w:rsidRDefault="00170BD2" w:rsidP="00170BD2">
          <w:pPr>
            <w:pStyle w:val="52D8EAD51D724824A9525DEC2F65D4A3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26FA53D7EF24094ACC5CCA3BB8F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7272-13F1-4519-87E2-66A8D3896318}"/>
      </w:docPartPr>
      <w:docPartBody>
        <w:p w:rsidR="006E3914" w:rsidRDefault="00170BD2" w:rsidP="00170BD2">
          <w:pPr>
            <w:pStyle w:val="A26FA53D7EF24094ACC5CCA3BB8F242C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704CBD5525D4CEAB78ED2CD05B8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43D5-AE26-4C66-B772-F786EA3DD321}"/>
      </w:docPartPr>
      <w:docPartBody>
        <w:p w:rsidR="006E3914" w:rsidRDefault="00170BD2" w:rsidP="00170BD2">
          <w:pPr>
            <w:pStyle w:val="6704CBD5525D4CEAB78ED2CD05B88A68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089D20FD335453D908BB744C606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B0B6-59C2-4111-B3C5-E4787A63299E}"/>
      </w:docPartPr>
      <w:docPartBody>
        <w:p w:rsidR="006E3914" w:rsidRDefault="00170BD2" w:rsidP="00170BD2">
          <w:pPr>
            <w:pStyle w:val="2089D20FD335453D908BB744C606A27D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88F0DC74EA40888303F68A175D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DFBF-935B-47DB-9168-3602A7F9B301}"/>
      </w:docPartPr>
      <w:docPartBody>
        <w:p w:rsidR="006E3914" w:rsidRDefault="00170BD2" w:rsidP="00170BD2">
          <w:pPr>
            <w:pStyle w:val="6188F0DC74EA40888303F68A175D860A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EF6204C212D49DFB1984777BC15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EBEF-6556-4D48-A6AB-837C662634DB}"/>
      </w:docPartPr>
      <w:docPartBody>
        <w:p w:rsidR="00A85166" w:rsidRDefault="006B4E33" w:rsidP="006B4E33">
          <w:pPr>
            <w:pStyle w:val="9EF6204C212D49DFB1984777BC157F42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7A7F79234044E319D4D565EEFCF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C056-B1AA-44CD-902E-A1470AF75F8C}"/>
      </w:docPartPr>
      <w:docPartBody>
        <w:p w:rsidR="00A85166" w:rsidRDefault="006B4E33" w:rsidP="006B4E33">
          <w:pPr>
            <w:pStyle w:val="F7A7F79234044E319D4D565EEFCFB459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D06"/>
    <w:rsid w:val="00170BD2"/>
    <w:rsid w:val="004D7DA4"/>
    <w:rsid w:val="00550B41"/>
    <w:rsid w:val="006B4E33"/>
    <w:rsid w:val="006E3914"/>
    <w:rsid w:val="00816601"/>
    <w:rsid w:val="00830ECB"/>
    <w:rsid w:val="008B2D06"/>
    <w:rsid w:val="00A43EF1"/>
    <w:rsid w:val="00A85166"/>
    <w:rsid w:val="00C74707"/>
    <w:rsid w:val="00CD358B"/>
    <w:rsid w:val="00E16CFD"/>
    <w:rsid w:val="00ED137B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E33"/>
    <w:rPr>
      <w:color w:val="808080"/>
    </w:rPr>
  </w:style>
  <w:style w:type="paragraph" w:customStyle="1" w:styleId="7D1F792A40C84E65AB9F5086590B664A">
    <w:name w:val="7D1F792A40C84E65AB9F5086590B664A"/>
    <w:rsid w:val="008B2D06"/>
  </w:style>
  <w:style w:type="paragraph" w:customStyle="1" w:styleId="0BE45E70CB3A48D680D41F22DEC49ED7">
    <w:name w:val="0BE45E70CB3A48D680D41F22DEC49ED7"/>
    <w:rsid w:val="008B2D06"/>
  </w:style>
  <w:style w:type="paragraph" w:customStyle="1" w:styleId="AA8B262F6C7B4E62B32551BBD3D912FD">
    <w:name w:val="AA8B262F6C7B4E62B32551BBD3D912FD"/>
    <w:rsid w:val="008B2D06"/>
  </w:style>
  <w:style w:type="paragraph" w:customStyle="1" w:styleId="A1C3F5D0E24847769F320F69D86F9777">
    <w:name w:val="A1C3F5D0E24847769F320F69D86F9777"/>
    <w:rsid w:val="008B2D06"/>
  </w:style>
  <w:style w:type="paragraph" w:customStyle="1" w:styleId="6EF955EA2154424492C3C61CEA4059D9">
    <w:name w:val="6EF955EA2154424492C3C61CEA4059D9"/>
    <w:rsid w:val="008B2D06"/>
  </w:style>
  <w:style w:type="paragraph" w:customStyle="1" w:styleId="9C0F2D8F98884E4BBD5BD9B68403B1A8">
    <w:name w:val="9C0F2D8F98884E4BBD5BD9B68403B1A8"/>
    <w:rsid w:val="008B2D06"/>
  </w:style>
  <w:style w:type="paragraph" w:customStyle="1" w:styleId="FD0257A1868D4D3DA31FEC4EA4B6CBB0">
    <w:name w:val="FD0257A1868D4D3DA31FEC4EA4B6CBB0"/>
    <w:rsid w:val="008B2D06"/>
  </w:style>
  <w:style w:type="paragraph" w:customStyle="1" w:styleId="03F0982F2667463EA9DF2307EFF563A6">
    <w:name w:val="03F0982F2667463EA9DF2307EFF563A6"/>
    <w:rsid w:val="008B2D06"/>
  </w:style>
  <w:style w:type="paragraph" w:customStyle="1" w:styleId="7D98A15789C24085A227DD9755CE8CE9">
    <w:name w:val="7D98A15789C24085A227DD9755CE8CE9"/>
    <w:rsid w:val="008B2D06"/>
  </w:style>
  <w:style w:type="paragraph" w:customStyle="1" w:styleId="6F70D9B298784A4EB11252CD72818D6E">
    <w:name w:val="6F70D9B298784A4EB11252CD72818D6E"/>
    <w:rsid w:val="008B2D06"/>
  </w:style>
  <w:style w:type="paragraph" w:customStyle="1" w:styleId="EFE8E0EA12994B109AC2EA6B75C92DFE">
    <w:name w:val="EFE8E0EA12994B109AC2EA6B75C92DFE"/>
    <w:rsid w:val="008B2D06"/>
  </w:style>
  <w:style w:type="paragraph" w:customStyle="1" w:styleId="B82F76451E874145A06CCB102D44C20B">
    <w:name w:val="B82F76451E874145A06CCB102D44C20B"/>
    <w:rsid w:val="008B2D06"/>
  </w:style>
  <w:style w:type="paragraph" w:customStyle="1" w:styleId="7820DF7BA03641ABB5AE2D82226F7545">
    <w:name w:val="7820DF7BA03641ABB5AE2D82226F7545"/>
    <w:rsid w:val="008B2D06"/>
  </w:style>
  <w:style w:type="paragraph" w:customStyle="1" w:styleId="2C890D70C06447C7BFA838CD046A6E07">
    <w:name w:val="2C890D70C06447C7BFA838CD046A6E07"/>
    <w:rsid w:val="008B2D06"/>
  </w:style>
  <w:style w:type="paragraph" w:customStyle="1" w:styleId="174D3602472F434899CAA132BA639DB1">
    <w:name w:val="174D3602472F434899CAA132BA639DB1"/>
    <w:rsid w:val="004D7DA4"/>
  </w:style>
  <w:style w:type="paragraph" w:customStyle="1" w:styleId="BA037A1EEFF147BFBA72237AB4683FD1">
    <w:name w:val="BA037A1EEFF147BFBA72237AB4683FD1"/>
    <w:rsid w:val="004D7DA4"/>
  </w:style>
  <w:style w:type="paragraph" w:customStyle="1" w:styleId="57DC3BD2B8FB41498AE33F40FD211FCF">
    <w:name w:val="57DC3BD2B8FB41498AE33F40FD211FCF"/>
    <w:rsid w:val="004D7DA4"/>
  </w:style>
  <w:style w:type="paragraph" w:customStyle="1" w:styleId="FA880B9E48F84081AEB79DF4188126E7">
    <w:name w:val="FA880B9E48F84081AEB79DF4188126E7"/>
    <w:rsid w:val="004D7DA4"/>
  </w:style>
  <w:style w:type="paragraph" w:customStyle="1" w:styleId="5BE128D04D9F477FB7EAF619CDD14532">
    <w:name w:val="5BE128D04D9F477FB7EAF619CDD14532"/>
    <w:rsid w:val="004D7DA4"/>
  </w:style>
  <w:style w:type="paragraph" w:customStyle="1" w:styleId="89157D70485542ADBF1D94D3BEAFC623">
    <w:name w:val="89157D70485542ADBF1D94D3BEAFC623"/>
    <w:rsid w:val="004D7DA4"/>
  </w:style>
  <w:style w:type="paragraph" w:customStyle="1" w:styleId="759062116A3C49578F047A9107FE4D03">
    <w:name w:val="759062116A3C49578F047A9107FE4D03"/>
    <w:rsid w:val="004D7DA4"/>
  </w:style>
  <w:style w:type="paragraph" w:customStyle="1" w:styleId="9CC2C3CC11AD42B08E03A298EFF3F7D7">
    <w:name w:val="9CC2C3CC11AD42B08E03A298EFF3F7D7"/>
    <w:rsid w:val="004D7DA4"/>
  </w:style>
  <w:style w:type="paragraph" w:customStyle="1" w:styleId="1118E89F80EF4300ACD37AA4A791C4CA">
    <w:name w:val="1118E89F80EF4300ACD37AA4A791C4CA"/>
    <w:rsid w:val="004D7DA4"/>
  </w:style>
  <w:style w:type="paragraph" w:customStyle="1" w:styleId="95E5B4AF36114A2FA06F510F6B40F609">
    <w:name w:val="95E5B4AF36114A2FA06F510F6B40F609"/>
    <w:rsid w:val="004D7DA4"/>
  </w:style>
  <w:style w:type="paragraph" w:customStyle="1" w:styleId="E38D471F94A64EE5B591DEC7A8578D6E">
    <w:name w:val="E38D471F94A64EE5B591DEC7A8578D6E"/>
    <w:rsid w:val="004D7DA4"/>
  </w:style>
  <w:style w:type="paragraph" w:customStyle="1" w:styleId="0F9157B69C374991AFE75F0621CF8968">
    <w:name w:val="0F9157B69C374991AFE75F0621CF8968"/>
    <w:rsid w:val="004D7DA4"/>
  </w:style>
  <w:style w:type="paragraph" w:customStyle="1" w:styleId="E4775996E32F479F82D4AF505DF4EED2">
    <w:name w:val="E4775996E32F479F82D4AF505DF4EED2"/>
    <w:rsid w:val="004D7DA4"/>
  </w:style>
  <w:style w:type="paragraph" w:customStyle="1" w:styleId="4D910CC9C3BA438CAE7068E4D67852E0">
    <w:name w:val="4D910CC9C3BA438CAE7068E4D67852E0"/>
    <w:rsid w:val="004D7DA4"/>
  </w:style>
  <w:style w:type="paragraph" w:customStyle="1" w:styleId="DE5E1E839C5F40EC802C652144B8DD1D">
    <w:name w:val="DE5E1E839C5F40EC802C652144B8DD1D"/>
    <w:rsid w:val="004D7DA4"/>
  </w:style>
  <w:style w:type="paragraph" w:customStyle="1" w:styleId="7CE98D5289BE4E5989A9ACDDC0CCCDDC">
    <w:name w:val="7CE98D5289BE4E5989A9ACDDC0CCCDDC"/>
    <w:rsid w:val="004D7DA4"/>
  </w:style>
  <w:style w:type="paragraph" w:customStyle="1" w:styleId="722E00FC3C034822A46534699F5316DE">
    <w:name w:val="722E00FC3C034822A46534699F5316DE"/>
    <w:rsid w:val="004D7DA4"/>
  </w:style>
  <w:style w:type="paragraph" w:customStyle="1" w:styleId="ED743698C5FB47558D2EBC80192132C2">
    <w:name w:val="ED743698C5FB47558D2EBC80192132C2"/>
    <w:rsid w:val="004D7DA4"/>
  </w:style>
  <w:style w:type="paragraph" w:customStyle="1" w:styleId="0A65A5FA6A1246D3BA24493A42E35812">
    <w:name w:val="0A65A5FA6A1246D3BA24493A42E35812"/>
    <w:rsid w:val="004D7DA4"/>
  </w:style>
  <w:style w:type="paragraph" w:customStyle="1" w:styleId="3D3A3B39A6934D8EBA70E5BD62CD6EE8">
    <w:name w:val="3D3A3B39A6934D8EBA70E5BD62CD6EE8"/>
    <w:rsid w:val="004D7DA4"/>
  </w:style>
  <w:style w:type="paragraph" w:customStyle="1" w:styleId="FA32B572F54F47F4B41B783A94FC7D5F">
    <w:name w:val="FA32B572F54F47F4B41B783A94FC7D5F"/>
    <w:rsid w:val="004D7DA4"/>
  </w:style>
  <w:style w:type="paragraph" w:customStyle="1" w:styleId="E0E9F2330CC444B786F245B6A3B50789">
    <w:name w:val="E0E9F2330CC444B786F245B6A3B50789"/>
    <w:rsid w:val="004D7DA4"/>
  </w:style>
  <w:style w:type="paragraph" w:customStyle="1" w:styleId="EC4D1694D47A4E968F7825648023481B">
    <w:name w:val="EC4D1694D47A4E968F7825648023481B"/>
    <w:rsid w:val="004D7DA4"/>
  </w:style>
  <w:style w:type="paragraph" w:customStyle="1" w:styleId="67F89B1644F445F4B48D3D3549527FBE">
    <w:name w:val="67F89B1644F445F4B48D3D3549527FBE"/>
    <w:rsid w:val="004D7DA4"/>
  </w:style>
  <w:style w:type="paragraph" w:customStyle="1" w:styleId="42F3688C06AB44E58119BF39DE4D9BFA">
    <w:name w:val="42F3688C06AB44E58119BF39DE4D9BFA"/>
    <w:rsid w:val="004D7DA4"/>
  </w:style>
  <w:style w:type="paragraph" w:customStyle="1" w:styleId="AD08E63672F54ABE8A379B1FA2B473C0">
    <w:name w:val="AD08E63672F54ABE8A379B1FA2B473C0"/>
    <w:rsid w:val="004D7DA4"/>
  </w:style>
  <w:style w:type="paragraph" w:customStyle="1" w:styleId="66191DFF388A4767870296E1EF76A435">
    <w:name w:val="66191DFF388A4767870296E1EF76A435"/>
    <w:rsid w:val="004D7DA4"/>
  </w:style>
  <w:style w:type="paragraph" w:customStyle="1" w:styleId="B0CA6321D1B64935B053C6D6301C867F">
    <w:name w:val="B0CA6321D1B64935B053C6D6301C867F"/>
    <w:rsid w:val="004D7DA4"/>
  </w:style>
  <w:style w:type="paragraph" w:customStyle="1" w:styleId="08ACAB232005414EAA7CBD8FF1FEB134">
    <w:name w:val="08ACAB232005414EAA7CBD8FF1FEB134"/>
    <w:rsid w:val="004D7DA4"/>
  </w:style>
  <w:style w:type="paragraph" w:customStyle="1" w:styleId="99B2AFF5A5944FD6835F0D9260B77865">
    <w:name w:val="99B2AFF5A5944FD6835F0D9260B77865"/>
    <w:rsid w:val="004D7DA4"/>
  </w:style>
  <w:style w:type="paragraph" w:customStyle="1" w:styleId="2E4A279DD6E04EA38F0E104A566CD8F9">
    <w:name w:val="2E4A279DD6E04EA38F0E104A566CD8F9"/>
    <w:rsid w:val="004D7DA4"/>
  </w:style>
  <w:style w:type="paragraph" w:customStyle="1" w:styleId="D67112FFA98C423397663A13229BEE88">
    <w:name w:val="D67112FFA98C423397663A13229BEE88"/>
    <w:rsid w:val="004D7DA4"/>
  </w:style>
  <w:style w:type="paragraph" w:customStyle="1" w:styleId="A64A0042278A44FD82C9DE9586431F75">
    <w:name w:val="A64A0042278A44FD82C9DE9586431F75"/>
    <w:rsid w:val="004D7DA4"/>
  </w:style>
  <w:style w:type="paragraph" w:customStyle="1" w:styleId="0A2C550C8B0B42539796DC4110F24ADD">
    <w:name w:val="0A2C550C8B0B42539796DC4110F24ADD"/>
    <w:rsid w:val="004D7DA4"/>
  </w:style>
  <w:style w:type="paragraph" w:customStyle="1" w:styleId="35A055A042DE497DA0EA9361F67F9BB6">
    <w:name w:val="35A055A042DE497DA0EA9361F67F9BB6"/>
    <w:rsid w:val="004D7DA4"/>
  </w:style>
  <w:style w:type="paragraph" w:customStyle="1" w:styleId="CF57D0AB877D4ACFA24502C6B03767B7">
    <w:name w:val="CF57D0AB877D4ACFA24502C6B03767B7"/>
    <w:rsid w:val="004D7DA4"/>
  </w:style>
  <w:style w:type="paragraph" w:customStyle="1" w:styleId="F8C6934ACEA849269A188E728C6C2A0C">
    <w:name w:val="F8C6934ACEA849269A188E728C6C2A0C"/>
    <w:rsid w:val="004D7DA4"/>
  </w:style>
  <w:style w:type="paragraph" w:customStyle="1" w:styleId="04D84D02AB414BF9B526C36E43194290">
    <w:name w:val="04D84D02AB414BF9B526C36E43194290"/>
    <w:rsid w:val="004D7DA4"/>
  </w:style>
  <w:style w:type="paragraph" w:customStyle="1" w:styleId="D003D8CDE6B249F19EA1EA28B1243D80">
    <w:name w:val="D003D8CDE6B249F19EA1EA28B1243D80"/>
    <w:rsid w:val="004D7DA4"/>
  </w:style>
  <w:style w:type="paragraph" w:customStyle="1" w:styleId="895BE5182C08401F87A73452EA289274">
    <w:name w:val="895BE5182C08401F87A73452EA289274"/>
    <w:rsid w:val="004D7DA4"/>
  </w:style>
  <w:style w:type="paragraph" w:customStyle="1" w:styleId="AA7193CD4CE54AA1946838B8DEE5AD0B">
    <w:name w:val="AA7193CD4CE54AA1946838B8DEE5AD0B"/>
    <w:rsid w:val="004D7DA4"/>
  </w:style>
  <w:style w:type="paragraph" w:customStyle="1" w:styleId="80393362791D4D55BB4925D181D457E9">
    <w:name w:val="80393362791D4D55BB4925D181D457E9"/>
    <w:rsid w:val="004D7DA4"/>
  </w:style>
  <w:style w:type="paragraph" w:customStyle="1" w:styleId="0DF6F2B3D2BE457B9ED8FA0965F8D182">
    <w:name w:val="0DF6F2B3D2BE457B9ED8FA0965F8D182"/>
    <w:rsid w:val="004D7DA4"/>
  </w:style>
  <w:style w:type="paragraph" w:customStyle="1" w:styleId="9FE98254BE204DD396D0FD73940A3E41">
    <w:name w:val="9FE98254BE204DD396D0FD73940A3E41"/>
    <w:rsid w:val="004D7DA4"/>
  </w:style>
  <w:style w:type="paragraph" w:customStyle="1" w:styleId="189FEF3439B34B3F865913F4EDA16D81">
    <w:name w:val="189FEF3439B34B3F865913F4EDA16D81"/>
    <w:rsid w:val="004D7DA4"/>
  </w:style>
  <w:style w:type="paragraph" w:customStyle="1" w:styleId="1253C82B55BA4543AEC1831A5826DC00">
    <w:name w:val="1253C82B55BA4543AEC1831A5826DC00"/>
    <w:rsid w:val="004D7DA4"/>
  </w:style>
  <w:style w:type="paragraph" w:customStyle="1" w:styleId="2E7F29834E824C748187E494D2BCE05E">
    <w:name w:val="2E7F29834E824C748187E494D2BCE05E"/>
    <w:rsid w:val="004D7DA4"/>
  </w:style>
  <w:style w:type="paragraph" w:customStyle="1" w:styleId="BC897B4E250E4AEEA6C3158C4E72B61C">
    <w:name w:val="BC897B4E250E4AEEA6C3158C4E72B61C"/>
    <w:rsid w:val="004D7DA4"/>
  </w:style>
  <w:style w:type="paragraph" w:customStyle="1" w:styleId="5C446DB855E34FD086F76F0D3BE4E9EF">
    <w:name w:val="5C446DB855E34FD086F76F0D3BE4E9EF"/>
    <w:rsid w:val="004D7DA4"/>
  </w:style>
  <w:style w:type="paragraph" w:customStyle="1" w:styleId="CD5A7968307B4A49A3DFE0348EC0E210">
    <w:name w:val="CD5A7968307B4A49A3DFE0348EC0E210"/>
    <w:rsid w:val="004D7DA4"/>
  </w:style>
  <w:style w:type="paragraph" w:customStyle="1" w:styleId="66502C8D17BA4CAF80D8DD8D9D21FF44">
    <w:name w:val="66502C8D17BA4CAF80D8DD8D9D21FF44"/>
    <w:rsid w:val="004D7DA4"/>
  </w:style>
  <w:style w:type="paragraph" w:customStyle="1" w:styleId="0DE7C67EF64F47D2B6FDF9D6E648504D">
    <w:name w:val="0DE7C67EF64F47D2B6FDF9D6E648504D"/>
    <w:rsid w:val="004D7DA4"/>
  </w:style>
  <w:style w:type="paragraph" w:customStyle="1" w:styleId="3DABBD65373541249EA40B5C1CD32992">
    <w:name w:val="3DABBD65373541249EA40B5C1CD32992"/>
    <w:rsid w:val="004D7DA4"/>
  </w:style>
  <w:style w:type="paragraph" w:customStyle="1" w:styleId="A7F87E168ED8424EB28BBBCCFAE095C5">
    <w:name w:val="A7F87E168ED8424EB28BBBCCFAE095C5"/>
    <w:rsid w:val="004D7DA4"/>
  </w:style>
  <w:style w:type="paragraph" w:customStyle="1" w:styleId="03A141BB620641A28819162956E7702C">
    <w:name w:val="03A141BB620641A28819162956E7702C"/>
    <w:rsid w:val="004D7DA4"/>
  </w:style>
  <w:style w:type="paragraph" w:customStyle="1" w:styleId="352A9A7E48B84543AB48886948A6CCF0">
    <w:name w:val="352A9A7E48B84543AB48886948A6CCF0"/>
    <w:rsid w:val="004D7DA4"/>
  </w:style>
  <w:style w:type="paragraph" w:customStyle="1" w:styleId="F1449981EC1F48C69AAB9C75D60BEC03">
    <w:name w:val="F1449981EC1F48C69AAB9C75D60BEC03"/>
    <w:rsid w:val="004D7DA4"/>
  </w:style>
  <w:style w:type="paragraph" w:customStyle="1" w:styleId="9E60B633446D4A23ADB29ACFCD024BD7">
    <w:name w:val="9E60B633446D4A23ADB29ACFCD024BD7"/>
    <w:rsid w:val="004D7DA4"/>
  </w:style>
  <w:style w:type="paragraph" w:customStyle="1" w:styleId="A790D9E3C8764E06ADD81FB65EAEE799">
    <w:name w:val="A790D9E3C8764E06ADD81FB65EAEE799"/>
    <w:rsid w:val="004D7DA4"/>
  </w:style>
  <w:style w:type="paragraph" w:customStyle="1" w:styleId="DCB37D73BC784036A96D638C672B643D">
    <w:name w:val="DCB37D73BC784036A96D638C672B643D"/>
    <w:rsid w:val="004D7DA4"/>
  </w:style>
  <w:style w:type="paragraph" w:customStyle="1" w:styleId="B201FF33631B4A8AA46BCB36BCD2DBE2">
    <w:name w:val="B201FF33631B4A8AA46BCB36BCD2DBE2"/>
    <w:rsid w:val="004D7DA4"/>
  </w:style>
  <w:style w:type="paragraph" w:customStyle="1" w:styleId="9AB8163DA80A45E2928FB0C0C16A1BE2">
    <w:name w:val="9AB8163DA80A45E2928FB0C0C16A1BE2"/>
    <w:rsid w:val="004D7DA4"/>
  </w:style>
  <w:style w:type="paragraph" w:customStyle="1" w:styleId="7F7950DB288946E0B9C11B20EE19C494">
    <w:name w:val="7F7950DB288946E0B9C11B20EE19C494"/>
    <w:rsid w:val="004D7DA4"/>
  </w:style>
  <w:style w:type="paragraph" w:customStyle="1" w:styleId="F933DC19097D451E87788FB40E0A42E6">
    <w:name w:val="F933DC19097D451E87788FB40E0A42E6"/>
    <w:rsid w:val="004D7DA4"/>
  </w:style>
  <w:style w:type="paragraph" w:customStyle="1" w:styleId="23BDB29F52004898A984D082FCFBC628">
    <w:name w:val="23BDB29F52004898A984D082FCFBC628"/>
    <w:rsid w:val="004D7DA4"/>
  </w:style>
  <w:style w:type="paragraph" w:customStyle="1" w:styleId="2C186E6B58A54003BC22985E38EEA60E">
    <w:name w:val="2C186E6B58A54003BC22985E38EEA60E"/>
    <w:rsid w:val="004D7DA4"/>
  </w:style>
  <w:style w:type="paragraph" w:customStyle="1" w:styleId="9F3F6627D11D4238ABB7F3A543BE5A9D">
    <w:name w:val="9F3F6627D11D4238ABB7F3A543BE5A9D"/>
    <w:rsid w:val="004D7DA4"/>
  </w:style>
  <w:style w:type="paragraph" w:customStyle="1" w:styleId="AF625D0AB43C454C8DE87AE9EBB9DBE2">
    <w:name w:val="AF625D0AB43C454C8DE87AE9EBB9DBE2"/>
    <w:rsid w:val="004D7DA4"/>
  </w:style>
  <w:style w:type="paragraph" w:customStyle="1" w:styleId="82A90F206D6C418CB19B9EFB0D4C0C46">
    <w:name w:val="82A90F206D6C418CB19B9EFB0D4C0C46"/>
    <w:rsid w:val="004D7DA4"/>
  </w:style>
  <w:style w:type="paragraph" w:customStyle="1" w:styleId="18EEC721DEF94AAAB084FBB5213AA09D">
    <w:name w:val="18EEC721DEF94AAAB084FBB5213AA09D"/>
    <w:rsid w:val="004D7DA4"/>
  </w:style>
  <w:style w:type="paragraph" w:customStyle="1" w:styleId="8145E7A016B14588B7F2DA2300B49995">
    <w:name w:val="8145E7A016B14588B7F2DA2300B49995"/>
    <w:rsid w:val="004D7DA4"/>
  </w:style>
  <w:style w:type="paragraph" w:customStyle="1" w:styleId="DC653D516BD0463C970FC82D8811FC07">
    <w:name w:val="DC653D516BD0463C970FC82D8811FC07"/>
    <w:rsid w:val="004D7DA4"/>
  </w:style>
  <w:style w:type="paragraph" w:customStyle="1" w:styleId="7C13B967410E44AB8F0CA0AC06A68A77">
    <w:name w:val="7C13B967410E44AB8F0CA0AC06A68A77"/>
    <w:rsid w:val="004D7DA4"/>
  </w:style>
  <w:style w:type="paragraph" w:customStyle="1" w:styleId="A89998B1B4544D46A5F862B095B8EE71">
    <w:name w:val="A89998B1B4544D46A5F862B095B8EE71"/>
    <w:rsid w:val="004D7DA4"/>
  </w:style>
  <w:style w:type="paragraph" w:customStyle="1" w:styleId="C639703164544F4F8D61DF8D6815493A">
    <w:name w:val="C639703164544F4F8D61DF8D6815493A"/>
    <w:rsid w:val="00E16CFD"/>
  </w:style>
  <w:style w:type="paragraph" w:customStyle="1" w:styleId="7808788C8A6B4D8E87C214EA2E499612">
    <w:name w:val="7808788C8A6B4D8E87C214EA2E499612"/>
    <w:rsid w:val="00E16CFD"/>
  </w:style>
  <w:style w:type="paragraph" w:customStyle="1" w:styleId="639F0C035C0E440FB5A67BD7E6D85F7D">
    <w:name w:val="639F0C035C0E440FB5A67BD7E6D85F7D"/>
    <w:rsid w:val="00E16CFD"/>
  </w:style>
  <w:style w:type="paragraph" w:customStyle="1" w:styleId="7807B653B75547DC96125187C8BFD9C9">
    <w:name w:val="7807B653B75547DC96125187C8BFD9C9"/>
    <w:rsid w:val="00E16CFD"/>
  </w:style>
  <w:style w:type="paragraph" w:customStyle="1" w:styleId="4F0A8BC1F3F34FC794B2D53ECB5F282E">
    <w:name w:val="4F0A8BC1F3F34FC794B2D53ECB5F282E"/>
    <w:rsid w:val="00E16CFD"/>
  </w:style>
  <w:style w:type="paragraph" w:customStyle="1" w:styleId="92E38D66139247139518648D94C1FEAD">
    <w:name w:val="92E38D66139247139518648D94C1FEAD"/>
    <w:rsid w:val="00E16CFD"/>
  </w:style>
  <w:style w:type="paragraph" w:customStyle="1" w:styleId="E8F0FAC29E774524876A91DD35810DF9">
    <w:name w:val="E8F0FAC29E774524876A91DD35810DF9"/>
    <w:rsid w:val="00E16CFD"/>
  </w:style>
  <w:style w:type="paragraph" w:customStyle="1" w:styleId="96D13B23FA184E678CFC61328302BC3A">
    <w:name w:val="96D13B23FA184E678CFC61328302BC3A"/>
    <w:rsid w:val="00E16CFD"/>
  </w:style>
  <w:style w:type="paragraph" w:customStyle="1" w:styleId="972BFBA953BC40EDA27BFA2F47D3EB09">
    <w:name w:val="972BFBA953BC40EDA27BFA2F47D3EB09"/>
    <w:rsid w:val="00E16CFD"/>
  </w:style>
  <w:style w:type="paragraph" w:customStyle="1" w:styleId="E68FC369C261420AAA883322CB7B8443">
    <w:name w:val="E68FC369C261420AAA883322CB7B8443"/>
    <w:rsid w:val="00E16CFD"/>
  </w:style>
  <w:style w:type="paragraph" w:customStyle="1" w:styleId="3D7D04F9A29E4F7C90CF421EEF7D51B4">
    <w:name w:val="3D7D04F9A29E4F7C90CF421EEF7D51B4"/>
    <w:rsid w:val="00E16CFD"/>
  </w:style>
  <w:style w:type="paragraph" w:customStyle="1" w:styleId="39EE8BA04870438690EF2E392EF9D095">
    <w:name w:val="39EE8BA04870438690EF2E392EF9D095"/>
    <w:rsid w:val="00E16CFD"/>
  </w:style>
  <w:style w:type="paragraph" w:customStyle="1" w:styleId="D3E074A2DEBB406292704B0299FDB17E">
    <w:name w:val="D3E074A2DEBB406292704B0299FDB17E"/>
    <w:rsid w:val="00E16CFD"/>
  </w:style>
  <w:style w:type="paragraph" w:customStyle="1" w:styleId="D939FFF1DD364440A6519D1C18E2D2B5">
    <w:name w:val="D939FFF1DD364440A6519D1C18E2D2B5"/>
    <w:rsid w:val="00E16CFD"/>
  </w:style>
  <w:style w:type="paragraph" w:customStyle="1" w:styleId="F91FAF03C8764FD2AB340867D4552F4A">
    <w:name w:val="F91FAF03C8764FD2AB340867D4552F4A"/>
    <w:rsid w:val="00E16CFD"/>
  </w:style>
  <w:style w:type="paragraph" w:customStyle="1" w:styleId="BFE401A7CCB041E1BFA307B7B785F5B7">
    <w:name w:val="BFE401A7CCB041E1BFA307B7B785F5B7"/>
    <w:rsid w:val="00E16CFD"/>
  </w:style>
  <w:style w:type="paragraph" w:customStyle="1" w:styleId="87A74734719441FFBE414009BD358985">
    <w:name w:val="87A74734719441FFBE414009BD358985"/>
    <w:rsid w:val="00E16CFD"/>
  </w:style>
  <w:style w:type="paragraph" w:customStyle="1" w:styleId="9D9D9807436640D0BDADA802DFCADE89">
    <w:name w:val="9D9D9807436640D0BDADA802DFCADE89"/>
    <w:rsid w:val="00E16CFD"/>
  </w:style>
  <w:style w:type="paragraph" w:customStyle="1" w:styleId="C492968A4BE3488E9FC791CF6ADBC6D0">
    <w:name w:val="C492968A4BE3488E9FC791CF6ADBC6D0"/>
    <w:rsid w:val="00E16CFD"/>
  </w:style>
  <w:style w:type="paragraph" w:customStyle="1" w:styleId="31562D48BADE415584793620F554E2E7">
    <w:name w:val="31562D48BADE415584793620F554E2E7"/>
    <w:rsid w:val="00E16CFD"/>
  </w:style>
  <w:style w:type="paragraph" w:customStyle="1" w:styleId="A62A2C44C7BE4B5BBBF2D2C284900486">
    <w:name w:val="A62A2C44C7BE4B5BBBF2D2C284900486"/>
    <w:rsid w:val="00E16CFD"/>
  </w:style>
  <w:style w:type="paragraph" w:customStyle="1" w:styleId="5A458798764B43099A71B1A1BCE43431">
    <w:name w:val="5A458798764B43099A71B1A1BCE43431"/>
    <w:rsid w:val="00E16CFD"/>
  </w:style>
  <w:style w:type="paragraph" w:customStyle="1" w:styleId="27C58BB16BC04DA78EDAD6110D50FA15">
    <w:name w:val="27C58BB16BC04DA78EDAD6110D50FA15"/>
    <w:rsid w:val="00E16CFD"/>
  </w:style>
  <w:style w:type="paragraph" w:customStyle="1" w:styleId="2BF3752E8383467AA3880D62C413DEA3">
    <w:name w:val="2BF3752E8383467AA3880D62C413DEA3"/>
    <w:rsid w:val="00C74707"/>
  </w:style>
  <w:style w:type="paragraph" w:customStyle="1" w:styleId="FD469694B94D4884B278E12A35B0A984">
    <w:name w:val="FD469694B94D4884B278E12A35B0A984"/>
    <w:rsid w:val="00C74707"/>
  </w:style>
  <w:style w:type="paragraph" w:customStyle="1" w:styleId="5B4F1F4745EE4156BE09E4F30FD1084B">
    <w:name w:val="5B4F1F4745EE4156BE09E4F30FD1084B"/>
    <w:rsid w:val="00C74707"/>
  </w:style>
  <w:style w:type="paragraph" w:customStyle="1" w:styleId="36A52969D20A403C942F7E8C78BE9EB5">
    <w:name w:val="36A52969D20A403C942F7E8C78BE9EB5"/>
    <w:rsid w:val="00C74707"/>
  </w:style>
  <w:style w:type="paragraph" w:customStyle="1" w:styleId="A9EC612BD2B44073910CDFC27919C516">
    <w:name w:val="A9EC612BD2B44073910CDFC27919C516"/>
    <w:rsid w:val="00C74707"/>
  </w:style>
  <w:style w:type="paragraph" w:customStyle="1" w:styleId="42977E534E9E48E783EB2651037734D6">
    <w:name w:val="42977E534E9E48E783EB2651037734D6"/>
    <w:rsid w:val="00C74707"/>
  </w:style>
  <w:style w:type="paragraph" w:customStyle="1" w:styleId="8C49F521FFC643D2B8B18B22F0A16EEE">
    <w:name w:val="8C49F521FFC643D2B8B18B22F0A16EEE"/>
    <w:rsid w:val="00C74707"/>
  </w:style>
  <w:style w:type="paragraph" w:customStyle="1" w:styleId="109520873AB6461886708F1B12B94ADD">
    <w:name w:val="109520873AB6461886708F1B12B94ADD"/>
    <w:rsid w:val="00C74707"/>
  </w:style>
  <w:style w:type="paragraph" w:customStyle="1" w:styleId="3933EF6C26174F829FEF20884797656D">
    <w:name w:val="3933EF6C26174F829FEF20884797656D"/>
    <w:rsid w:val="00C74707"/>
  </w:style>
  <w:style w:type="paragraph" w:customStyle="1" w:styleId="90937DA39982431D83555109C40B909B">
    <w:name w:val="90937DA39982431D83555109C40B909B"/>
    <w:rsid w:val="00C74707"/>
  </w:style>
  <w:style w:type="paragraph" w:customStyle="1" w:styleId="EF67E214B23F498C8E4BE796B641A8FE">
    <w:name w:val="EF67E214B23F498C8E4BE796B641A8FE"/>
    <w:rsid w:val="00C74707"/>
  </w:style>
  <w:style w:type="paragraph" w:customStyle="1" w:styleId="152C227AE5C14EE3AE40548DD0306BAA">
    <w:name w:val="152C227AE5C14EE3AE40548DD0306BAA"/>
    <w:rsid w:val="00C74707"/>
  </w:style>
  <w:style w:type="paragraph" w:customStyle="1" w:styleId="1F0E9BEC1F514ED88C013A8B51E42A55">
    <w:name w:val="1F0E9BEC1F514ED88C013A8B51E42A55"/>
    <w:rsid w:val="00C74707"/>
  </w:style>
  <w:style w:type="paragraph" w:customStyle="1" w:styleId="B38AB757C3BC405FBB2B7A3F90B3DC73">
    <w:name w:val="B38AB757C3BC405FBB2B7A3F90B3DC73"/>
    <w:rsid w:val="00C74707"/>
  </w:style>
  <w:style w:type="paragraph" w:customStyle="1" w:styleId="BCBEB17011A84E9BA41A58E180B69C4A">
    <w:name w:val="BCBEB17011A84E9BA41A58E180B69C4A"/>
    <w:rsid w:val="00C74707"/>
  </w:style>
  <w:style w:type="paragraph" w:customStyle="1" w:styleId="21F4DBD7CAAB4D31BD4B464D614780DF">
    <w:name w:val="21F4DBD7CAAB4D31BD4B464D614780DF"/>
    <w:rsid w:val="00C74707"/>
  </w:style>
  <w:style w:type="paragraph" w:customStyle="1" w:styleId="190025F9FAC5463EA9517A07F94CE84A">
    <w:name w:val="190025F9FAC5463EA9517A07F94CE84A"/>
    <w:rsid w:val="00C74707"/>
  </w:style>
  <w:style w:type="paragraph" w:customStyle="1" w:styleId="8633A35E83834A5B971DA91D8C466BF2">
    <w:name w:val="8633A35E83834A5B971DA91D8C466BF2"/>
    <w:rsid w:val="00C74707"/>
  </w:style>
  <w:style w:type="paragraph" w:customStyle="1" w:styleId="3E4191753CA6496D92C1615E52285055">
    <w:name w:val="3E4191753CA6496D92C1615E52285055"/>
    <w:rsid w:val="00550B41"/>
    <w:pPr>
      <w:spacing w:after="160" w:line="259" w:lineRule="auto"/>
    </w:pPr>
  </w:style>
  <w:style w:type="paragraph" w:customStyle="1" w:styleId="21376EC6B66A457B9D73F3527119BF1E">
    <w:name w:val="21376EC6B66A457B9D73F3527119BF1E"/>
    <w:rsid w:val="00550B41"/>
    <w:pPr>
      <w:spacing w:after="160" w:line="259" w:lineRule="auto"/>
    </w:pPr>
  </w:style>
  <w:style w:type="paragraph" w:customStyle="1" w:styleId="B94267B210FB4BC5832AF458907FF84B">
    <w:name w:val="B94267B210FB4BC5832AF458907FF84B"/>
    <w:rsid w:val="00ED137B"/>
    <w:pPr>
      <w:spacing w:after="160" w:line="259" w:lineRule="auto"/>
    </w:pPr>
  </w:style>
  <w:style w:type="paragraph" w:customStyle="1" w:styleId="EEBE7EAEE08344E1B43DB1803F75FDCC">
    <w:name w:val="EEBE7EAEE08344E1B43DB1803F75FDCC"/>
    <w:rsid w:val="00ED137B"/>
    <w:pPr>
      <w:spacing w:after="160" w:line="259" w:lineRule="auto"/>
    </w:pPr>
  </w:style>
  <w:style w:type="paragraph" w:customStyle="1" w:styleId="8692B68307D74486B3E19BCD2E738674">
    <w:name w:val="8692B68307D74486B3E19BCD2E738674"/>
    <w:rsid w:val="00ED137B"/>
    <w:pPr>
      <w:spacing w:after="160" w:line="259" w:lineRule="auto"/>
    </w:pPr>
  </w:style>
  <w:style w:type="paragraph" w:customStyle="1" w:styleId="817CBE8BABF24BBEA07EFB60A8E8B702">
    <w:name w:val="817CBE8BABF24BBEA07EFB60A8E8B702"/>
    <w:rsid w:val="00ED137B"/>
    <w:pPr>
      <w:spacing w:after="160" w:line="259" w:lineRule="auto"/>
    </w:pPr>
  </w:style>
  <w:style w:type="paragraph" w:customStyle="1" w:styleId="15C5BDB5D61E43A4A278B9232AFB56C4">
    <w:name w:val="15C5BDB5D61E43A4A278B9232AFB56C4"/>
    <w:rsid w:val="00ED137B"/>
    <w:pPr>
      <w:spacing w:after="160" w:line="259" w:lineRule="auto"/>
    </w:pPr>
  </w:style>
  <w:style w:type="paragraph" w:customStyle="1" w:styleId="1C02DA72972242D3A5F8CF63DD5FB6CE">
    <w:name w:val="1C02DA72972242D3A5F8CF63DD5FB6CE"/>
    <w:rsid w:val="00ED137B"/>
    <w:pPr>
      <w:spacing w:after="160" w:line="259" w:lineRule="auto"/>
    </w:pPr>
  </w:style>
  <w:style w:type="paragraph" w:customStyle="1" w:styleId="97F1AFAAF8774215956AF62E650012FF">
    <w:name w:val="97F1AFAAF8774215956AF62E650012FF"/>
    <w:rsid w:val="00ED137B"/>
    <w:pPr>
      <w:spacing w:after="160" w:line="259" w:lineRule="auto"/>
    </w:pPr>
  </w:style>
  <w:style w:type="paragraph" w:customStyle="1" w:styleId="974D1999A76B4FE9911D39BAE6663332">
    <w:name w:val="974D1999A76B4FE9911D39BAE6663332"/>
    <w:rsid w:val="00ED137B"/>
    <w:pPr>
      <w:spacing w:after="160" w:line="259" w:lineRule="auto"/>
    </w:pPr>
  </w:style>
  <w:style w:type="paragraph" w:customStyle="1" w:styleId="61977C65865847468C1080BB3DF657A8">
    <w:name w:val="61977C65865847468C1080BB3DF657A8"/>
    <w:rsid w:val="00ED137B"/>
    <w:pPr>
      <w:spacing w:after="160" w:line="259" w:lineRule="auto"/>
    </w:pPr>
  </w:style>
  <w:style w:type="paragraph" w:customStyle="1" w:styleId="9F9CDFA980E64135B0961FC8C8F73F12">
    <w:name w:val="9F9CDFA980E64135B0961FC8C8F73F12"/>
    <w:rsid w:val="00ED137B"/>
    <w:pPr>
      <w:spacing w:after="160" w:line="259" w:lineRule="auto"/>
    </w:pPr>
  </w:style>
  <w:style w:type="paragraph" w:customStyle="1" w:styleId="99E4C5DEC86F46F1960BB221DEA3A40A">
    <w:name w:val="99E4C5DEC86F46F1960BB221DEA3A40A"/>
    <w:rsid w:val="00ED137B"/>
    <w:pPr>
      <w:spacing w:after="160" w:line="259" w:lineRule="auto"/>
    </w:pPr>
  </w:style>
  <w:style w:type="paragraph" w:customStyle="1" w:styleId="09CB1ED6AD1A429BA99AFF5481293188">
    <w:name w:val="09CB1ED6AD1A429BA99AFF5481293188"/>
    <w:rsid w:val="00ED137B"/>
    <w:pPr>
      <w:spacing w:after="160" w:line="259" w:lineRule="auto"/>
    </w:pPr>
  </w:style>
  <w:style w:type="paragraph" w:customStyle="1" w:styleId="9398BE691D6F43FFB71F070E7EFB4B18">
    <w:name w:val="9398BE691D6F43FFB71F070E7EFB4B18"/>
    <w:rsid w:val="00ED137B"/>
    <w:pPr>
      <w:spacing w:after="160" w:line="259" w:lineRule="auto"/>
    </w:pPr>
  </w:style>
  <w:style w:type="paragraph" w:customStyle="1" w:styleId="1992CDAA2AC04413A768FA7F18D1A8A3">
    <w:name w:val="1992CDAA2AC04413A768FA7F18D1A8A3"/>
    <w:rsid w:val="00170BD2"/>
    <w:pPr>
      <w:spacing w:after="160" w:line="259" w:lineRule="auto"/>
    </w:pPr>
  </w:style>
  <w:style w:type="paragraph" w:customStyle="1" w:styleId="0BC5192FD914449E8F89A187475A770F">
    <w:name w:val="0BC5192FD914449E8F89A187475A770F"/>
    <w:rsid w:val="00170BD2"/>
    <w:pPr>
      <w:spacing w:after="160" w:line="259" w:lineRule="auto"/>
    </w:pPr>
  </w:style>
  <w:style w:type="paragraph" w:customStyle="1" w:styleId="40DB6049734D46AEB6DEA8E1ABE80725">
    <w:name w:val="40DB6049734D46AEB6DEA8E1ABE80725"/>
    <w:rsid w:val="00170BD2"/>
    <w:pPr>
      <w:spacing w:after="160" w:line="259" w:lineRule="auto"/>
    </w:pPr>
  </w:style>
  <w:style w:type="paragraph" w:customStyle="1" w:styleId="53DC19581E7F4C0A9A0FD11B466D8BEB">
    <w:name w:val="53DC19581E7F4C0A9A0FD11B466D8BEB"/>
    <w:rsid w:val="00170BD2"/>
    <w:pPr>
      <w:spacing w:after="160" w:line="259" w:lineRule="auto"/>
    </w:pPr>
  </w:style>
  <w:style w:type="paragraph" w:customStyle="1" w:styleId="21CB7D696ADE40C791C5ED4585964CCB">
    <w:name w:val="21CB7D696ADE40C791C5ED4585964CCB"/>
    <w:rsid w:val="00170BD2"/>
    <w:pPr>
      <w:spacing w:after="160" w:line="259" w:lineRule="auto"/>
    </w:pPr>
  </w:style>
  <w:style w:type="paragraph" w:customStyle="1" w:styleId="2FC4293D68B14B2883262980F822D8E1">
    <w:name w:val="2FC4293D68B14B2883262980F822D8E1"/>
    <w:rsid w:val="00170BD2"/>
    <w:pPr>
      <w:spacing w:after="160" w:line="259" w:lineRule="auto"/>
    </w:pPr>
  </w:style>
  <w:style w:type="paragraph" w:customStyle="1" w:styleId="CA2F3B57E7F6450EAACCA19CE47494DD">
    <w:name w:val="CA2F3B57E7F6450EAACCA19CE47494DD"/>
    <w:rsid w:val="00170BD2"/>
    <w:pPr>
      <w:spacing w:after="160" w:line="259" w:lineRule="auto"/>
    </w:pPr>
  </w:style>
  <w:style w:type="paragraph" w:customStyle="1" w:styleId="973516F17C924F02A13B0C00DBFC19FF">
    <w:name w:val="973516F17C924F02A13B0C00DBFC19FF"/>
    <w:rsid w:val="00170BD2"/>
    <w:pPr>
      <w:spacing w:after="160" w:line="259" w:lineRule="auto"/>
    </w:pPr>
  </w:style>
  <w:style w:type="paragraph" w:customStyle="1" w:styleId="8165DFF3D40341FFAFB89FFD0F97ADF1">
    <w:name w:val="8165DFF3D40341FFAFB89FFD0F97ADF1"/>
    <w:rsid w:val="00170BD2"/>
    <w:pPr>
      <w:spacing w:after="160" w:line="259" w:lineRule="auto"/>
    </w:pPr>
  </w:style>
  <w:style w:type="paragraph" w:customStyle="1" w:styleId="E494AFF8893D4B4C8722196D1A48A5CB">
    <w:name w:val="E494AFF8893D4B4C8722196D1A48A5CB"/>
    <w:rsid w:val="00170BD2"/>
    <w:pPr>
      <w:spacing w:after="160" w:line="259" w:lineRule="auto"/>
    </w:pPr>
  </w:style>
  <w:style w:type="paragraph" w:customStyle="1" w:styleId="656696EB26CB462EB3C5D41356B25451">
    <w:name w:val="656696EB26CB462EB3C5D41356B25451"/>
    <w:rsid w:val="00170BD2"/>
    <w:pPr>
      <w:spacing w:after="160" w:line="259" w:lineRule="auto"/>
    </w:pPr>
  </w:style>
  <w:style w:type="paragraph" w:customStyle="1" w:styleId="410130AFA8D04180A73F04CD5779336E">
    <w:name w:val="410130AFA8D04180A73F04CD5779336E"/>
    <w:rsid w:val="00170BD2"/>
    <w:pPr>
      <w:spacing w:after="160" w:line="259" w:lineRule="auto"/>
    </w:pPr>
  </w:style>
  <w:style w:type="paragraph" w:customStyle="1" w:styleId="E9DF48CCA6FF48BEACE0E18C150654AF">
    <w:name w:val="E9DF48CCA6FF48BEACE0E18C150654AF"/>
    <w:rsid w:val="00170BD2"/>
    <w:pPr>
      <w:spacing w:after="160" w:line="259" w:lineRule="auto"/>
    </w:pPr>
  </w:style>
  <w:style w:type="paragraph" w:customStyle="1" w:styleId="C4826BBF50AE4C3FA5C96CE842D21044">
    <w:name w:val="C4826BBF50AE4C3FA5C96CE842D21044"/>
    <w:rsid w:val="00170BD2"/>
    <w:pPr>
      <w:spacing w:after="160" w:line="259" w:lineRule="auto"/>
    </w:pPr>
  </w:style>
  <w:style w:type="paragraph" w:customStyle="1" w:styleId="D6324398287A4210B9DB117CB9E20807">
    <w:name w:val="D6324398287A4210B9DB117CB9E20807"/>
    <w:rsid w:val="00170BD2"/>
    <w:pPr>
      <w:spacing w:after="160" w:line="259" w:lineRule="auto"/>
    </w:pPr>
  </w:style>
  <w:style w:type="paragraph" w:customStyle="1" w:styleId="DB380FA93AE6480D840BB2071BB0966F">
    <w:name w:val="DB380FA93AE6480D840BB2071BB0966F"/>
    <w:rsid w:val="00170BD2"/>
    <w:pPr>
      <w:spacing w:after="160" w:line="259" w:lineRule="auto"/>
    </w:pPr>
  </w:style>
  <w:style w:type="paragraph" w:customStyle="1" w:styleId="596AB2CEFCFA4F569C6EB3BC83756DF0">
    <w:name w:val="596AB2CEFCFA4F569C6EB3BC83756DF0"/>
    <w:rsid w:val="00170BD2"/>
    <w:pPr>
      <w:spacing w:after="160" w:line="259" w:lineRule="auto"/>
    </w:pPr>
  </w:style>
  <w:style w:type="paragraph" w:customStyle="1" w:styleId="56A158E488C1408B83A7687ECB9591D8">
    <w:name w:val="56A158E488C1408B83A7687ECB9591D8"/>
    <w:rsid w:val="00170BD2"/>
    <w:pPr>
      <w:spacing w:after="160" w:line="259" w:lineRule="auto"/>
    </w:pPr>
  </w:style>
  <w:style w:type="paragraph" w:customStyle="1" w:styleId="0DFE732926D14EF2A83DA6DD3212F020">
    <w:name w:val="0DFE732926D14EF2A83DA6DD3212F020"/>
    <w:rsid w:val="00170BD2"/>
    <w:pPr>
      <w:spacing w:after="160" w:line="259" w:lineRule="auto"/>
    </w:pPr>
  </w:style>
  <w:style w:type="paragraph" w:customStyle="1" w:styleId="B0EE44ACEC40419ABD7FFBE13B4235EC">
    <w:name w:val="B0EE44ACEC40419ABD7FFBE13B4235EC"/>
    <w:rsid w:val="00170BD2"/>
    <w:pPr>
      <w:spacing w:after="160" w:line="259" w:lineRule="auto"/>
    </w:pPr>
  </w:style>
  <w:style w:type="paragraph" w:customStyle="1" w:styleId="6515BFAF53554D78B22EE92B69F2AE87">
    <w:name w:val="6515BFAF53554D78B22EE92B69F2AE87"/>
    <w:rsid w:val="00170BD2"/>
    <w:pPr>
      <w:spacing w:after="160" w:line="259" w:lineRule="auto"/>
    </w:pPr>
  </w:style>
  <w:style w:type="paragraph" w:customStyle="1" w:styleId="D1909BD722FD4921A6CAE4BEDF44F5FD">
    <w:name w:val="D1909BD722FD4921A6CAE4BEDF44F5FD"/>
    <w:rsid w:val="00170BD2"/>
    <w:pPr>
      <w:spacing w:after="160" w:line="259" w:lineRule="auto"/>
    </w:pPr>
  </w:style>
  <w:style w:type="paragraph" w:customStyle="1" w:styleId="A30223E66A6C4EC6B6A68E9E86319C52">
    <w:name w:val="A30223E66A6C4EC6B6A68E9E86319C52"/>
    <w:rsid w:val="00170BD2"/>
    <w:pPr>
      <w:spacing w:after="160" w:line="259" w:lineRule="auto"/>
    </w:pPr>
  </w:style>
  <w:style w:type="paragraph" w:customStyle="1" w:styleId="1A6669F0874549C08DBA8E412EC4F839">
    <w:name w:val="1A6669F0874549C08DBA8E412EC4F839"/>
    <w:rsid w:val="00170BD2"/>
    <w:pPr>
      <w:spacing w:after="160" w:line="259" w:lineRule="auto"/>
    </w:pPr>
  </w:style>
  <w:style w:type="paragraph" w:customStyle="1" w:styleId="0921748B0FEC4E94B1A7ED2CA2E08A8D">
    <w:name w:val="0921748B0FEC4E94B1A7ED2CA2E08A8D"/>
    <w:rsid w:val="00170BD2"/>
    <w:pPr>
      <w:spacing w:after="160" w:line="259" w:lineRule="auto"/>
    </w:pPr>
  </w:style>
  <w:style w:type="paragraph" w:customStyle="1" w:styleId="115DEE6980014C0AA2C7A691F6287D16">
    <w:name w:val="115DEE6980014C0AA2C7A691F6287D16"/>
    <w:rsid w:val="00170BD2"/>
    <w:pPr>
      <w:spacing w:after="160" w:line="259" w:lineRule="auto"/>
    </w:pPr>
  </w:style>
  <w:style w:type="paragraph" w:customStyle="1" w:styleId="4E7DD382E4634EB88B145DCA16B4616A">
    <w:name w:val="4E7DD382E4634EB88B145DCA16B4616A"/>
    <w:rsid w:val="00170BD2"/>
    <w:pPr>
      <w:spacing w:after="160" w:line="259" w:lineRule="auto"/>
    </w:pPr>
  </w:style>
  <w:style w:type="paragraph" w:customStyle="1" w:styleId="B877436282E74BED82F26513FD38E204">
    <w:name w:val="B877436282E74BED82F26513FD38E204"/>
    <w:rsid w:val="00170BD2"/>
    <w:pPr>
      <w:spacing w:after="160" w:line="259" w:lineRule="auto"/>
    </w:pPr>
  </w:style>
  <w:style w:type="paragraph" w:customStyle="1" w:styleId="52D8EAD51D724824A9525DEC2F65D4A3">
    <w:name w:val="52D8EAD51D724824A9525DEC2F65D4A3"/>
    <w:rsid w:val="00170BD2"/>
    <w:pPr>
      <w:spacing w:after="160" w:line="259" w:lineRule="auto"/>
    </w:pPr>
  </w:style>
  <w:style w:type="paragraph" w:customStyle="1" w:styleId="A26FA53D7EF24094ACC5CCA3BB8F242C">
    <w:name w:val="A26FA53D7EF24094ACC5CCA3BB8F242C"/>
    <w:rsid w:val="00170BD2"/>
    <w:pPr>
      <w:spacing w:after="160" w:line="259" w:lineRule="auto"/>
    </w:pPr>
  </w:style>
  <w:style w:type="paragraph" w:customStyle="1" w:styleId="6704CBD5525D4CEAB78ED2CD05B88A68">
    <w:name w:val="6704CBD5525D4CEAB78ED2CD05B88A68"/>
    <w:rsid w:val="00170BD2"/>
    <w:pPr>
      <w:spacing w:after="160" w:line="259" w:lineRule="auto"/>
    </w:pPr>
  </w:style>
  <w:style w:type="paragraph" w:customStyle="1" w:styleId="246181A2148F4757A4BC74953527CB10">
    <w:name w:val="246181A2148F4757A4BC74953527CB10"/>
    <w:rsid w:val="00170BD2"/>
    <w:pPr>
      <w:spacing w:after="160" w:line="259" w:lineRule="auto"/>
    </w:pPr>
  </w:style>
  <w:style w:type="paragraph" w:customStyle="1" w:styleId="5B12A627B7E8441EB72B95532EEFC512">
    <w:name w:val="5B12A627B7E8441EB72B95532EEFC512"/>
    <w:rsid w:val="00170BD2"/>
    <w:pPr>
      <w:spacing w:after="160" w:line="259" w:lineRule="auto"/>
    </w:pPr>
  </w:style>
  <w:style w:type="paragraph" w:customStyle="1" w:styleId="D6098DFF269C48019E3014E07E160A86">
    <w:name w:val="D6098DFF269C48019E3014E07E160A86"/>
    <w:rsid w:val="00170BD2"/>
    <w:pPr>
      <w:spacing w:after="160" w:line="259" w:lineRule="auto"/>
    </w:pPr>
  </w:style>
  <w:style w:type="paragraph" w:customStyle="1" w:styleId="D6B4E477783A4049B0AC0FB569C84CAF">
    <w:name w:val="D6B4E477783A4049B0AC0FB569C84CAF"/>
    <w:rsid w:val="00170BD2"/>
    <w:pPr>
      <w:spacing w:after="160" w:line="259" w:lineRule="auto"/>
    </w:pPr>
  </w:style>
  <w:style w:type="paragraph" w:customStyle="1" w:styleId="4D4D51E1734E4037B33C128314AD9488">
    <w:name w:val="4D4D51E1734E4037B33C128314AD9488"/>
    <w:rsid w:val="00170BD2"/>
    <w:pPr>
      <w:spacing w:after="160" w:line="259" w:lineRule="auto"/>
    </w:pPr>
  </w:style>
  <w:style w:type="paragraph" w:customStyle="1" w:styleId="491F090652544518A1C2E06970A50059">
    <w:name w:val="491F090652544518A1C2E06970A50059"/>
    <w:rsid w:val="00170BD2"/>
    <w:pPr>
      <w:spacing w:after="160" w:line="259" w:lineRule="auto"/>
    </w:pPr>
  </w:style>
  <w:style w:type="paragraph" w:customStyle="1" w:styleId="C6B1A3E3ED4E4BB3AC005D6573ACF5B4">
    <w:name w:val="C6B1A3E3ED4E4BB3AC005D6573ACF5B4"/>
    <w:rsid w:val="00170BD2"/>
    <w:pPr>
      <w:spacing w:after="160" w:line="259" w:lineRule="auto"/>
    </w:pPr>
  </w:style>
  <w:style w:type="paragraph" w:customStyle="1" w:styleId="2089D20FD335453D908BB744C606A27D">
    <w:name w:val="2089D20FD335453D908BB744C606A27D"/>
    <w:rsid w:val="00170BD2"/>
    <w:pPr>
      <w:spacing w:after="160" w:line="259" w:lineRule="auto"/>
    </w:pPr>
  </w:style>
  <w:style w:type="paragraph" w:customStyle="1" w:styleId="6188F0DC74EA40888303F68A175D860A">
    <w:name w:val="6188F0DC74EA40888303F68A175D860A"/>
    <w:rsid w:val="00170BD2"/>
    <w:pPr>
      <w:spacing w:after="160" w:line="259" w:lineRule="auto"/>
    </w:pPr>
  </w:style>
  <w:style w:type="paragraph" w:customStyle="1" w:styleId="7C712F7DFC0F478186819BBA6CF5A3DA">
    <w:name w:val="7C712F7DFC0F478186819BBA6CF5A3DA"/>
    <w:rsid w:val="006B4E33"/>
    <w:pPr>
      <w:spacing w:after="160" w:line="259" w:lineRule="auto"/>
    </w:pPr>
  </w:style>
  <w:style w:type="paragraph" w:customStyle="1" w:styleId="AA455A1B4C904CA69984B2CE9754CFAE">
    <w:name w:val="AA455A1B4C904CA69984B2CE9754CFAE"/>
    <w:rsid w:val="006B4E33"/>
    <w:pPr>
      <w:spacing w:after="160" w:line="259" w:lineRule="auto"/>
    </w:pPr>
  </w:style>
  <w:style w:type="paragraph" w:customStyle="1" w:styleId="0502F10623644F3BAB63B00571D72DD3">
    <w:name w:val="0502F10623644F3BAB63B00571D72DD3"/>
    <w:rsid w:val="006B4E33"/>
    <w:pPr>
      <w:spacing w:after="160" w:line="259" w:lineRule="auto"/>
    </w:pPr>
  </w:style>
  <w:style w:type="paragraph" w:customStyle="1" w:styleId="B0CFCE6A115B40D5A8446FBF429EB5ED">
    <w:name w:val="B0CFCE6A115B40D5A8446FBF429EB5ED"/>
    <w:rsid w:val="006B4E33"/>
    <w:pPr>
      <w:spacing w:after="160" w:line="259" w:lineRule="auto"/>
    </w:pPr>
  </w:style>
  <w:style w:type="paragraph" w:customStyle="1" w:styleId="5954FE386E034CBE9AA09FD12DBE08C1">
    <w:name w:val="5954FE386E034CBE9AA09FD12DBE08C1"/>
    <w:rsid w:val="006B4E33"/>
    <w:pPr>
      <w:spacing w:after="160" w:line="259" w:lineRule="auto"/>
    </w:pPr>
  </w:style>
  <w:style w:type="paragraph" w:customStyle="1" w:styleId="7B356570393C4CC0BB424E94815064DC">
    <w:name w:val="7B356570393C4CC0BB424E94815064DC"/>
    <w:rsid w:val="006B4E33"/>
    <w:pPr>
      <w:spacing w:after="160" w:line="259" w:lineRule="auto"/>
    </w:pPr>
  </w:style>
  <w:style w:type="paragraph" w:customStyle="1" w:styleId="9CBF0E0E55FE4E2D8C88EDB7599A98F6">
    <w:name w:val="9CBF0E0E55FE4E2D8C88EDB7599A98F6"/>
    <w:rsid w:val="006B4E33"/>
    <w:pPr>
      <w:spacing w:after="160" w:line="259" w:lineRule="auto"/>
    </w:pPr>
  </w:style>
  <w:style w:type="paragraph" w:customStyle="1" w:styleId="BCABD1DE1EF14FD89AD13EA5404F8AA0">
    <w:name w:val="BCABD1DE1EF14FD89AD13EA5404F8AA0"/>
    <w:rsid w:val="006B4E33"/>
    <w:pPr>
      <w:spacing w:after="160" w:line="259" w:lineRule="auto"/>
    </w:pPr>
  </w:style>
  <w:style w:type="paragraph" w:customStyle="1" w:styleId="C320CC9028E646D280647FD5E1B9914F">
    <w:name w:val="C320CC9028E646D280647FD5E1B9914F"/>
    <w:rsid w:val="006B4E33"/>
    <w:pPr>
      <w:spacing w:after="160" w:line="259" w:lineRule="auto"/>
    </w:pPr>
  </w:style>
  <w:style w:type="paragraph" w:customStyle="1" w:styleId="E55C9483BA9D4592B2758E8B48CAFD4A">
    <w:name w:val="E55C9483BA9D4592B2758E8B48CAFD4A"/>
    <w:rsid w:val="006B4E33"/>
    <w:pPr>
      <w:spacing w:after="160" w:line="259" w:lineRule="auto"/>
    </w:pPr>
  </w:style>
  <w:style w:type="paragraph" w:customStyle="1" w:styleId="9EF6204C212D49DFB1984777BC157F42">
    <w:name w:val="9EF6204C212D49DFB1984777BC157F42"/>
    <w:rsid w:val="006B4E33"/>
    <w:pPr>
      <w:spacing w:after="160" w:line="259" w:lineRule="auto"/>
    </w:pPr>
  </w:style>
  <w:style w:type="paragraph" w:customStyle="1" w:styleId="F7A7F79234044E319D4D565EEFCFB459">
    <w:name w:val="F7A7F79234044E319D4D565EEFCFB459"/>
    <w:rsid w:val="006B4E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7BC1DE0FB76479CA6EED488F9063C" ma:contentTypeVersion="8" ma:contentTypeDescription="Create a new document." ma:contentTypeScope="" ma:versionID="adafa64312eaa464ea78a7376705f933">
  <xsd:schema xmlns:xsd="http://www.w3.org/2001/XMLSchema" xmlns:xs="http://www.w3.org/2001/XMLSchema" xmlns:p="http://schemas.microsoft.com/office/2006/metadata/properties" xmlns:ns2="bfea0333-fab4-4669-a7d8-fdf8459409d2" targetNamespace="http://schemas.microsoft.com/office/2006/metadata/properties" ma:root="true" ma:fieldsID="e4017b5ad8929cb2ef9507f89e521e60" ns2:_="">
    <xsd:import namespace="bfea0333-fab4-4669-a7d8-fdf845940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0333-fab4-4669-a7d8-fdf845940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4B60-1BEF-429D-ADCD-C02EE949C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a0333-fab4-4669-a7d8-fdf845940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2470A-17BC-4F29-A69A-520774DB5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A35AA-5C29-49D1-9F58-A2FA09439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485C5-91E6-46FF-9CC4-0AC3D612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forth, Sophie</dc:creator>
  <cp:lastModifiedBy>Robinson, Andy</cp:lastModifiedBy>
  <cp:revision>3</cp:revision>
  <cp:lastPrinted>2016-09-15T10:28:00Z</cp:lastPrinted>
  <dcterms:created xsi:type="dcterms:W3CDTF">2020-03-24T10:50:00Z</dcterms:created>
  <dcterms:modified xsi:type="dcterms:W3CDTF">2020-03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7BC1DE0FB76479CA6EED488F9063C</vt:lpwstr>
  </property>
</Properties>
</file>